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80E9" w14:textId="019726FE" w:rsidR="00B130FC" w:rsidRDefault="005C750B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1E3293F" wp14:editId="34E2D476">
                <wp:simplePos x="0" y="0"/>
                <wp:positionH relativeFrom="column">
                  <wp:posOffset>-1143000</wp:posOffset>
                </wp:positionH>
                <wp:positionV relativeFrom="paragraph">
                  <wp:posOffset>1222375</wp:posOffset>
                </wp:positionV>
                <wp:extent cx="7581265" cy="328930"/>
                <wp:effectExtent l="0" t="0" r="635" b="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328930"/>
                          <a:chOff x="6270" y="3652"/>
                          <a:chExt cx="11939" cy="518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8050" y="3707"/>
                            <a:ext cx="10159" cy="431"/>
                          </a:xfrm>
                          <a:prstGeom prst="rect">
                            <a:avLst/>
                          </a:prstGeom>
                          <a:solidFill>
                            <a:srgbClr val="F0E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17" name="组合 117"/>
                        <wpg:cNvGrpSpPr/>
                        <wpg:grpSpPr>
                          <a:xfrm>
                            <a:off x="6270" y="3652"/>
                            <a:ext cx="1829" cy="518"/>
                            <a:chOff x="286" y="3652"/>
                            <a:chExt cx="1829" cy="518"/>
                          </a:xfrm>
                        </wpg:grpSpPr>
                        <wps:wsp>
                          <wps:cNvPr id="23" name="矩形 203"/>
                          <wps:cNvSpPr/>
                          <wps:spPr>
                            <a:xfrm>
                              <a:off x="286" y="370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24" name="矩形 204"/>
                          <wps:cNvSpPr/>
                          <wps:spPr>
                            <a:xfrm>
                              <a:off x="455" y="370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21" name="矩形 13"/>
                          <wps:cNvSpPr/>
                          <wps:spPr>
                            <a:xfrm>
                              <a:off x="630" y="3707"/>
                              <a:ext cx="1485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35" name="文本框 2"/>
                          <wps:cNvSpPr txBox="1">
                            <a:spLocks noRot="1"/>
                          </wps:cNvSpPr>
                          <wps:spPr>
                            <a:xfrm>
                              <a:off x="633" y="3652"/>
                              <a:ext cx="1444" cy="5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64C6864" w14:textId="77777777" w:rsidR="00B130FC" w:rsidRDefault="00D052BE">
                                <w:pPr>
                                  <w:pStyle w:val="Style5"/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hint="eastAsia"/>
                                    <w:color w:val="3F434E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3293F" id="组合 118" o:spid="_x0000_s1026" style="position:absolute;left:0;text-align:left;margin-left:-90pt;margin-top:96.25pt;width:596.95pt;height:25.9pt;z-index:251649536;mso-width-relative:margin;mso-height-relative:margin" coordorigin="6270,3652" coordsize="1193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">
                <v:rect id="矩形 51" o:spid="_x0000_s1027" style="position:absolute;left:8050;top:3707;width:10159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" fillcolor="#f0efee" stroked="f" strokeweight="1pt"/>
                <v:group id="组合 117" o:spid="_x0000_s1028" style="position:absolute;left:6270;top:3652;width:1829;height:518" coordorigin="286,3652" coordsize="18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矩形 203" o:spid="_x0000_s1029" style="position:absolute;left:286;top:370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" fillcolor="#234666" stroked="f"/>
                  <v:rect id="矩形 204" o:spid="_x0000_s1030" style="position:absolute;left:455;top:370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" fillcolor="#234666" stroked="f"/>
                  <v:rect id="矩形 13" o:spid="_x0000_s1031" style="position:absolute;left:630;top:3707;width:148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" fillcolor="#234666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633;top:3652;width:144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o:lock v:ext="edit" rotation="t"/>
                    <v:textbox>
                      <w:txbxContent>
                        <w:p w14:paraId="264C6864" w14:textId="77777777" w:rsidR="00B130FC" w:rsidRDefault="00D052BE">
                          <w:pPr>
                            <w:pStyle w:val="Style5"/>
                            <w:adjustRightInd w:val="0"/>
                            <w:snapToGrid w:val="0"/>
                            <w:ind w:firstLineChars="0" w:firstLine="0"/>
                            <w:rPr>
                              <w:rFonts w:hint="eastAsia"/>
                              <w:color w:val="3F434E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教育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D1E59" wp14:editId="6D921322">
                <wp:simplePos x="0" y="0"/>
                <wp:positionH relativeFrom="column">
                  <wp:posOffset>-827466</wp:posOffset>
                </wp:positionH>
                <wp:positionV relativeFrom="paragraph">
                  <wp:posOffset>8791575</wp:posOffset>
                </wp:positionV>
                <wp:extent cx="6774180" cy="823912"/>
                <wp:effectExtent l="0" t="0" r="0" b="0"/>
                <wp:wrapNone/>
                <wp:docPr id="11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23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F220C4" w14:textId="457995FF" w:rsidR="00480327" w:rsidRPr="0010098A" w:rsidRDefault="00480327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480327">
                              <w:rPr>
                                <w:rFonts w:hint="eastAsia"/>
                              </w:rPr>
                              <w:t>具备良好的科研背景和快速学习能力，能迅速适应新环境和新挑战。在科研项目中，不仅提升了专业技能，更锻炼了发现问题、解决问题的能力以及团队协作精神。对生物医药行业充满热情，期待能将所学知识应用于产业界，从基础研发走向产品开发，为企业发展贡献自己的力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E59" id="文本框 201" o:spid="_x0000_s1033" type="#_x0000_t202" style="position:absolute;left:0;text-align:left;margin-left:-65.15pt;margin-top:692.25pt;width:533.4pt;height:64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" filled="f" stroked="f">
                <v:textbox>
                  <w:txbxContent>
                    <w:p w14:paraId="7EF220C4" w14:textId="457995FF" w:rsidR="00480327" w:rsidRPr="0010098A" w:rsidRDefault="00480327" w:rsidP="005C750B">
                      <w:pPr>
                        <w:rPr>
                          <w:rFonts w:hint="eastAsia"/>
                        </w:rPr>
                      </w:pPr>
                      <w:r w:rsidRPr="00480327">
                        <w:rPr>
                          <w:rFonts w:hint="eastAsia"/>
                        </w:rPr>
                        <w:t>具备良好的科研背景和快速学习能力，能迅速适应新环境和新挑战。在科研项目中，不仅提升了专业技能，更锻炼了发现问题、解决问题的能力以及团队协作精神。对生物医药行业充满热情，期待能将所学知识应用于产业界，从基础研发走向产品开发，为企业发展贡献自己的力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BD2B0" wp14:editId="7FD5A1B5">
                <wp:simplePos x="0" y="0"/>
                <wp:positionH relativeFrom="column">
                  <wp:posOffset>-858971</wp:posOffset>
                </wp:positionH>
                <wp:positionV relativeFrom="paragraph">
                  <wp:posOffset>5060447</wp:posOffset>
                </wp:positionV>
                <wp:extent cx="6775450" cy="2381352"/>
                <wp:effectExtent l="0" t="0" r="0" b="0"/>
                <wp:wrapNone/>
                <wp:docPr id="88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381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54E423" w14:textId="561BAA40" w:rsidR="000F03C2" w:rsidRPr="005C750B" w:rsidRDefault="0019444A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个人</w:t>
                            </w:r>
                            <w:r w:rsidR="000F03C2" w:rsidRPr="005C750B">
                              <w:rPr>
                                <w:rFonts w:hint="eastAsia"/>
                              </w:rPr>
                              <w:t>技能：</w:t>
                            </w:r>
                          </w:p>
                          <w:p w14:paraId="0AC0E1FE" w14:textId="5CA51D3E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分子生物学：熟练进行基因克隆、质粒构建、</w:t>
                            </w:r>
                            <w:r w:rsidRPr="000F03C2">
                              <w:rPr>
                                <w:rFonts w:hint="eastAsia"/>
                              </w:rPr>
                              <w:t>PCR</w:t>
                            </w:r>
                            <w:r w:rsidRPr="000F03C2">
                              <w:rPr>
                                <w:rFonts w:hint="eastAsia"/>
                              </w:rPr>
                              <w:t>、</w:t>
                            </w:r>
                            <w:r w:rsidRPr="000F03C2">
                              <w:rPr>
                                <w:rFonts w:hint="eastAsia"/>
                              </w:rPr>
                              <w:t>RT-PCR</w:t>
                            </w:r>
                            <w:r w:rsidRPr="000F03C2">
                              <w:rPr>
                                <w:rFonts w:hint="eastAsia"/>
                              </w:rPr>
                              <w:t>、分子杂交、凝胶电泳等。</w:t>
                            </w:r>
                          </w:p>
                          <w:p w14:paraId="24AA877F" w14:textId="37288CF0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细胞生物学：熟练掌握细胞培养（原代</w:t>
                            </w:r>
                            <w:r w:rsidRPr="000F03C2">
                              <w:rPr>
                                <w:rFonts w:hint="eastAsia"/>
                              </w:rPr>
                              <w:t>/</w:t>
                            </w:r>
                            <w:r w:rsidRPr="000F03C2">
                              <w:rPr>
                                <w:rFonts w:hint="eastAsia"/>
                              </w:rPr>
                              <w:t>传代）、细胞转染</w:t>
                            </w:r>
                            <w:r w:rsidRPr="000F03C2">
                              <w:rPr>
                                <w:rFonts w:hint="eastAsia"/>
                              </w:rPr>
                              <w:t>/</w:t>
                            </w:r>
                            <w:r w:rsidRPr="000F03C2">
                              <w:rPr>
                                <w:rFonts w:hint="eastAsia"/>
                              </w:rPr>
                              <w:t>感染、细胞增殖</w:t>
                            </w:r>
                            <w:r w:rsidRPr="000F03C2">
                              <w:rPr>
                                <w:rFonts w:hint="eastAsia"/>
                              </w:rPr>
                              <w:t>/</w:t>
                            </w:r>
                            <w:r w:rsidRPr="000F03C2">
                              <w:rPr>
                                <w:rFonts w:hint="eastAsia"/>
                              </w:rPr>
                              <w:t>凋亡</w:t>
                            </w:r>
                            <w:r w:rsidRPr="000F03C2">
                              <w:rPr>
                                <w:rFonts w:hint="eastAsia"/>
                              </w:rPr>
                              <w:t>/</w:t>
                            </w:r>
                            <w:r w:rsidRPr="000F03C2">
                              <w:rPr>
                                <w:rFonts w:hint="eastAsia"/>
                              </w:rPr>
                              <w:t>毒性检测、免疫荧光（</w:t>
                            </w:r>
                            <w:r w:rsidRPr="000F03C2">
                              <w:rPr>
                                <w:rFonts w:hint="eastAsia"/>
                              </w:rPr>
                              <w:t>IF</w:t>
                            </w:r>
                            <w:r w:rsidRPr="000F03C2">
                              <w:rPr>
                                <w:rFonts w:hint="eastAsia"/>
                              </w:rPr>
                              <w:t>）等。</w:t>
                            </w:r>
                          </w:p>
                          <w:p w14:paraId="3D1CCBC8" w14:textId="2C51B03A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蛋白生化：熟练进行蛋白提取、</w:t>
                            </w:r>
                            <w:r w:rsidRPr="000F03C2">
                              <w:rPr>
                                <w:rFonts w:hint="eastAsia"/>
                              </w:rPr>
                              <w:t>Western Blot</w:t>
                            </w:r>
                            <w:r w:rsidRPr="000F03C2">
                              <w:rPr>
                                <w:rFonts w:hint="eastAsia"/>
                              </w:rPr>
                              <w:t>、</w:t>
                            </w:r>
                            <w:r w:rsidRPr="000F03C2">
                              <w:rPr>
                                <w:rFonts w:hint="eastAsia"/>
                              </w:rPr>
                              <w:t>ELISA</w:t>
                            </w:r>
                            <w:r w:rsidRPr="000F03C2">
                              <w:rPr>
                                <w:rFonts w:hint="eastAsia"/>
                              </w:rPr>
                              <w:t>、免疫共沉淀（</w:t>
                            </w:r>
                            <w:r w:rsidRPr="000F03C2">
                              <w:rPr>
                                <w:rFonts w:hint="eastAsia"/>
                              </w:rPr>
                              <w:t>Co-IP</w:t>
                            </w:r>
                            <w:r w:rsidRPr="000F03C2">
                              <w:rPr>
                                <w:rFonts w:hint="eastAsia"/>
                              </w:rPr>
                              <w:t>）、蛋白纯化（</w:t>
                            </w:r>
                            <w:r w:rsidRPr="000F03C2">
                              <w:rPr>
                                <w:rFonts w:hint="eastAsia"/>
                              </w:rPr>
                              <w:t>AKTA</w:t>
                            </w:r>
                            <w:r w:rsidRPr="000F03C2">
                              <w:rPr>
                                <w:rFonts w:hint="eastAsia"/>
                              </w:rPr>
                              <w:t>系统）等。</w:t>
                            </w:r>
                          </w:p>
                          <w:p w14:paraId="14C29DC9" w14:textId="227538AF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动物实验：掌握小鼠</w:t>
                            </w:r>
                            <w:r w:rsidRPr="000F03C2">
                              <w:rPr>
                                <w:rFonts w:hint="eastAsia"/>
                              </w:rPr>
                              <w:t>/</w:t>
                            </w:r>
                            <w:r w:rsidRPr="000F03C2">
                              <w:rPr>
                                <w:rFonts w:hint="eastAsia"/>
                              </w:rPr>
                              <w:t>大鼠的给药（口服、注射）、解剖、肿瘤模型构建、组织取样等技能。</w:t>
                            </w:r>
                          </w:p>
                          <w:p w14:paraId="092BF19A" w14:textId="77777777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仪器操作：熟练操作荧光显微镜、共聚焦显微镜、流式细胞仪、酶标仪、</w:t>
                            </w:r>
                            <w:r w:rsidRPr="000F03C2">
                              <w:rPr>
                                <w:rFonts w:hint="eastAsia"/>
                              </w:rPr>
                              <w:t>HPLC</w:t>
                            </w:r>
                            <w:r w:rsidRPr="000F03C2">
                              <w:rPr>
                                <w:rFonts w:hint="eastAsia"/>
                              </w:rPr>
                              <w:t>、</w:t>
                            </w:r>
                            <w:r w:rsidRPr="000F03C2">
                              <w:rPr>
                                <w:rFonts w:hint="eastAsia"/>
                              </w:rPr>
                              <w:t>AKTA</w:t>
                            </w:r>
                            <w:r w:rsidRPr="000F03C2">
                              <w:rPr>
                                <w:rFonts w:hint="eastAsia"/>
                              </w:rPr>
                              <w:t>纯化系统等大型仪器。</w:t>
                            </w:r>
                          </w:p>
                          <w:p w14:paraId="722128E5" w14:textId="62478E5B" w:rsidR="000F03C2" w:rsidRPr="000F03C2" w:rsidRDefault="000F03C2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0F03C2">
                              <w:rPr>
                                <w:rFonts w:hint="eastAsia"/>
                              </w:rPr>
                              <w:t>数据分析：精通</w:t>
                            </w:r>
                            <w:r w:rsidRPr="000F03C2">
                              <w:rPr>
                                <w:rFonts w:hint="eastAsia"/>
                              </w:rPr>
                              <w:t>Graph</w:t>
                            </w:r>
                            <w:r w:rsidR="003C45C4" w:rsidRPr="000F03C2">
                              <w:rPr>
                                <w:rFonts w:hint="eastAsia"/>
                              </w:rPr>
                              <w:t>P</w:t>
                            </w:r>
                            <w:r w:rsidRPr="000F03C2">
                              <w:rPr>
                                <w:rFonts w:hint="eastAsia"/>
                              </w:rPr>
                              <w:t>ad Prism</w:t>
                            </w:r>
                            <w:r w:rsidR="0041133F">
                              <w:rPr>
                                <w:rFonts w:hint="eastAsia"/>
                              </w:rPr>
                              <w:t>、</w:t>
                            </w:r>
                            <w:r w:rsidRPr="000F03C2">
                              <w:rPr>
                                <w:rFonts w:hint="eastAsia"/>
                              </w:rPr>
                              <w:t>Image</w:t>
                            </w:r>
                            <w:r w:rsidR="003C45C4" w:rsidRPr="000F03C2">
                              <w:rPr>
                                <w:rFonts w:hint="eastAsia"/>
                              </w:rPr>
                              <w:t>J</w:t>
                            </w:r>
                            <w:r w:rsidR="0041133F">
                              <w:rPr>
                                <w:rFonts w:hint="eastAsia"/>
                              </w:rPr>
                              <w:t>、</w:t>
                            </w:r>
                            <w:r w:rsidR="0041133F">
                              <w:rPr>
                                <w:rFonts w:hint="eastAsia"/>
                              </w:rPr>
                              <w:t>Adobe I</w:t>
                            </w:r>
                            <w:r w:rsidR="0041133F" w:rsidRPr="0041133F">
                              <w:rPr>
                                <w:rFonts w:hint="eastAsia"/>
                              </w:rPr>
                              <w:t>llustrator</w:t>
                            </w:r>
                            <w:r w:rsidR="0041133F">
                              <w:rPr>
                                <w:rFonts w:hint="eastAsia"/>
                              </w:rPr>
                              <w:t>、</w:t>
                            </w:r>
                            <w:r w:rsidR="0041133F" w:rsidRPr="0041133F">
                              <w:rPr>
                                <w:rFonts w:hint="eastAsia"/>
                              </w:rPr>
                              <w:t>Adobe Photoshop</w:t>
                            </w:r>
                            <w:r w:rsidR="0041133F">
                              <w:rPr>
                                <w:rFonts w:hint="eastAsia"/>
                              </w:rPr>
                              <w:t>进行数据分析和作图</w:t>
                            </w:r>
                            <w:r w:rsidRPr="000F03C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80971B1" w14:textId="1EDA8045" w:rsidR="0019444A" w:rsidRPr="005C750B" w:rsidRDefault="0019444A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资格证书</w:t>
                            </w:r>
                            <w:r w:rsidR="000F03C2" w:rsidRPr="00C5435B">
                              <w:rPr>
                                <w:rFonts w:hint="eastAsia"/>
                              </w:rPr>
                              <w:t>：</w:t>
                            </w:r>
                            <w:r w:rsidRPr="005C750B">
                              <w:rPr>
                                <w:rFonts w:hint="eastAsia"/>
                              </w:rPr>
                              <w:t>国家计算机二级证书</w:t>
                            </w:r>
                            <w:r w:rsidRPr="005C750B">
                              <w:rPr>
                                <w:rFonts w:hint="eastAsia"/>
                              </w:rPr>
                              <w:t xml:space="preserve">      CET-6</w:t>
                            </w:r>
                            <w:r w:rsidR="005C750B" w:rsidRPr="005C750B">
                              <w:rPr>
                                <w:rFonts w:hint="eastAsia"/>
                              </w:rPr>
                              <w:t>:</w:t>
                            </w:r>
                            <w:r w:rsidR="009277AA" w:rsidRPr="005C750B">
                              <w:rPr>
                                <w:rFonts w:hint="eastAsia"/>
                              </w:rPr>
                              <w:t>440</w:t>
                            </w:r>
                            <w:r w:rsidRPr="005C750B">
                              <w:rPr>
                                <w:rFonts w:hint="eastAsia"/>
                              </w:rPr>
                              <w:t xml:space="preserve">     </w:t>
                            </w:r>
                            <w:bookmarkStart w:id="0" w:name="OLE_LINK2"/>
                            <w:r w:rsidRPr="005C750B">
                              <w:rPr>
                                <w:rFonts w:hint="eastAsia"/>
                              </w:rPr>
                              <w:t>教师资格证（高级中学</w:t>
                            </w:r>
                            <w:r w:rsidRPr="005C750B">
                              <w:rPr>
                                <w:rFonts w:hint="eastAsia"/>
                              </w:rPr>
                              <w:t>-</w:t>
                            </w:r>
                            <w:r w:rsidRPr="005C750B">
                              <w:rPr>
                                <w:rFonts w:hint="eastAsia"/>
                              </w:rPr>
                              <w:t>生物）</w:t>
                            </w:r>
                            <w:bookmarkEnd w:id="0"/>
                            <w:r w:rsidRPr="005C750B"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bookmarkStart w:id="1" w:name="OLE_LINK3"/>
                            <w:r w:rsidRPr="005C750B">
                              <w:rPr>
                                <w:rFonts w:hint="eastAsia"/>
                              </w:rPr>
                              <w:t>普通话二级甲等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D2B0" id="文本框 257" o:spid="_x0000_s1034" type="#_x0000_t202" style="position:absolute;left:0;text-align:left;margin-left:-67.65pt;margin-top:398.45pt;width:533.5pt;height:18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" filled="f" stroked="f">
                <v:textbox>
                  <w:txbxContent>
                    <w:p w14:paraId="2354E423" w14:textId="561BAA40" w:rsidR="000F03C2" w:rsidRPr="005C750B" w:rsidRDefault="0019444A" w:rsidP="005C750B">
                      <w:pPr>
                        <w:rPr>
                          <w:rFonts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个人</w:t>
                      </w:r>
                      <w:r w:rsidR="000F03C2" w:rsidRPr="005C750B">
                        <w:rPr>
                          <w:rFonts w:hint="eastAsia"/>
                        </w:rPr>
                        <w:t>技能：</w:t>
                      </w:r>
                    </w:p>
                    <w:p w14:paraId="0AC0E1FE" w14:textId="5CA51D3E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分子生物学：熟练进行基因克隆、质粒构建、</w:t>
                      </w:r>
                      <w:r w:rsidRPr="000F03C2">
                        <w:rPr>
                          <w:rFonts w:hint="eastAsia"/>
                        </w:rPr>
                        <w:t>PCR</w:t>
                      </w:r>
                      <w:r w:rsidRPr="000F03C2">
                        <w:rPr>
                          <w:rFonts w:hint="eastAsia"/>
                        </w:rPr>
                        <w:t>、</w:t>
                      </w:r>
                      <w:r w:rsidRPr="000F03C2">
                        <w:rPr>
                          <w:rFonts w:hint="eastAsia"/>
                        </w:rPr>
                        <w:t>RT-PCR</w:t>
                      </w:r>
                      <w:r w:rsidRPr="000F03C2">
                        <w:rPr>
                          <w:rFonts w:hint="eastAsia"/>
                        </w:rPr>
                        <w:t>、分子杂交、凝胶电泳等。</w:t>
                      </w:r>
                    </w:p>
                    <w:p w14:paraId="24AA877F" w14:textId="37288CF0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细胞生物学：熟练掌握细胞培养（原代</w:t>
                      </w:r>
                      <w:r w:rsidRPr="000F03C2">
                        <w:rPr>
                          <w:rFonts w:hint="eastAsia"/>
                        </w:rPr>
                        <w:t>/</w:t>
                      </w:r>
                      <w:r w:rsidRPr="000F03C2">
                        <w:rPr>
                          <w:rFonts w:hint="eastAsia"/>
                        </w:rPr>
                        <w:t>传代）、细胞转染</w:t>
                      </w:r>
                      <w:r w:rsidRPr="000F03C2">
                        <w:rPr>
                          <w:rFonts w:hint="eastAsia"/>
                        </w:rPr>
                        <w:t>/</w:t>
                      </w:r>
                      <w:r w:rsidRPr="000F03C2">
                        <w:rPr>
                          <w:rFonts w:hint="eastAsia"/>
                        </w:rPr>
                        <w:t>感染、细胞增殖</w:t>
                      </w:r>
                      <w:r w:rsidRPr="000F03C2">
                        <w:rPr>
                          <w:rFonts w:hint="eastAsia"/>
                        </w:rPr>
                        <w:t>/</w:t>
                      </w:r>
                      <w:r w:rsidRPr="000F03C2">
                        <w:rPr>
                          <w:rFonts w:hint="eastAsia"/>
                        </w:rPr>
                        <w:t>凋亡</w:t>
                      </w:r>
                      <w:r w:rsidRPr="000F03C2">
                        <w:rPr>
                          <w:rFonts w:hint="eastAsia"/>
                        </w:rPr>
                        <w:t>/</w:t>
                      </w:r>
                      <w:r w:rsidRPr="000F03C2">
                        <w:rPr>
                          <w:rFonts w:hint="eastAsia"/>
                        </w:rPr>
                        <w:t>毒性检测、免疫荧光（</w:t>
                      </w:r>
                      <w:r w:rsidRPr="000F03C2">
                        <w:rPr>
                          <w:rFonts w:hint="eastAsia"/>
                        </w:rPr>
                        <w:t>IF</w:t>
                      </w:r>
                      <w:r w:rsidRPr="000F03C2">
                        <w:rPr>
                          <w:rFonts w:hint="eastAsia"/>
                        </w:rPr>
                        <w:t>）等。</w:t>
                      </w:r>
                    </w:p>
                    <w:p w14:paraId="3D1CCBC8" w14:textId="2C51B03A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蛋白生化：熟练进行蛋白提取、</w:t>
                      </w:r>
                      <w:r w:rsidRPr="000F03C2">
                        <w:rPr>
                          <w:rFonts w:hint="eastAsia"/>
                        </w:rPr>
                        <w:t>Western Blot</w:t>
                      </w:r>
                      <w:r w:rsidRPr="000F03C2">
                        <w:rPr>
                          <w:rFonts w:hint="eastAsia"/>
                        </w:rPr>
                        <w:t>、</w:t>
                      </w:r>
                      <w:r w:rsidRPr="000F03C2">
                        <w:rPr>
                          <w:rFonts w:hint="eastAsia"/>
                        </w:rPr>
                        <w:t>ELISA</w:t>
                      </w:r>
                      <w:r w:rsidRPr="000F03C2">
                        <w:rPr>
                          <w:rFonts w:hint="eastAsia"/>
                        </w:rPr>
                        <w:t>、免疫共沉淀（</w:t>
                      </w:r>
                      <w:r w:rsidRPr="000F03C2">
                        <w:rPr>
                          <w:rFonts w:hint="eastAsia"/>
                        </w:rPr>
                        <w:t>Co-IP</w:t>
                      </w:r>
                      <w:r w:rsidRPr="000F03C2">
                        <w:rPr>
                          <w:rFonts w:hint="eastAsia"/>
                        </w:rPr>
                        <w:t>）、蛋白纯化（</w:t>
                      </w:r>
                      <w:r w:rsidRPr="000F03C2">
                        <w:rPr>
                          <w:rFonts w:hint="eastAsia"/>
                        </w:rPr>
                        <w:t>AKTA</w:t>
                      </w:r>
                      <w:r w:rsidRPr="000F03C2">
                        <w:rPr>
                          <w:rFonts w:hint="eastAsia"/>
                        </w:rPr>
                        <w:t>系统）等。</w:t>
                      </w:r>
                    </w:p>
                    <w:p w14:paraId="14C29DC9" w14:textId="227538AF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动物实验：掌握小鼠</w:t>
                      </w:r>
                      <w:r w:rsidRPr="000F03C2">
                        <w:rPr>
                          <w:rFonts w:hint="eastAsia"/>
                        </w:rPr>
                        <w:t>/</w:t>
                      </w:r>
                      <w:r w:rsidRPr="000F03C2">
                        <w:rPr>
                          <w:rFonts w:hint="eastAsia"/>
                        </w:rPr>
                        <w:t>大鼠的给药（口服、注射）、解剖、肿瘤模型构建、组织取样等技能。</w:t>
                      </w:r>
                    </w:p>
                    <w:p w14:paraId="092BF19A" w14:textId="77777777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仪器操作：熟练操作荧光显微镜、共聚焦显微镜、流式细胞仪、酶标仪、</w:t>
                      </w:r>
                      <w:r w:rsidRPr="000F03C2">
                        <w:rPr>
                          <w:rFonts w:hint="eastAsia"/>
                        </w:rPr>
                        <w:t>HPLC</w:t>
                      </w:r>
                      <w:r w:rsidRPr="000F03C2">
                        <w:rPr>
                          <w:rFonts w:hint="eastAsia"/>
                        </w:rPr>
                        <w:t>、</w:t>
                      </w:r>
                      <w:r w:rsidRPr="000F03C2">
                        <w:rPr>
                          <w:rFonts w:hint="eastAsia"/>
                        </w:rPr>
                        <w:t>AKTA</w:t>
                      </w:r>
                      <w:r w:rsidRPr="000F03C2">
                        <w:rPr>
                          <w:rFonts w:hint="eastAsia"/>
                        </w:rPr>
                        <w:t>纯化系统等大型仪器。</w:t>
                      </w:r>
                    </w:p>
                    <w:p w14:paraId="722128E5" w14:textId="62478E5B" w:rsidR="000F03C2" w:rsidRPr="000F03C2" w:rsidRDefault="000F03C2" w:rsidP="005C750B">
                      <w:pPr>
                        <w:rPr>
                          <w:rFonts w:hint="eastAsia"/>
                        </w:rPr>
                      </w:pPr>
                      <w:r w:rsidRPr="000F03C2">
                        <w:rPr>
                          <w:rFonts w:hint="eastAsia"/>
                        </w:rPr>
                        <w:t>数据分析：精通</w:t>
                      </w:r>
                      <w:r w:rsidRPr="000F03C2">
                        <w:rPr>
                          <w:rFonts w:hint="eastAsia"/>
                        </w:rPr>
                        <w:t>Graph</w:t>
                      </w:r>
                      <w:r w:rsidR="003C45C4" w:rsidRPr="000F03C2">
                        <w:rPr>
                          <w:rFonts w:hint="eastAsia"/>
                        </w:rPr>
                        <w:t>P</w:t>
                      </w:r>
                      <w:r w:rsidRPr="000F03C2">
                        <w:rPr>
                          <w:rFonts w:hint="eastAsia"/>
                        </w:rPr>
                        <w:t>ad Prism</w:t>
                      </w:r>
                      <w:r w:rsidR="0041133F">
                        <w:rPr>
                          <w:rFonts w:hint="eastAsia"/>
                        </w:rPr>
                        <w:t>、</w:t>
                      </w:r>
                      <w:r w:rsidRPr="000F03C2">
                        <w:rPr>
                          <w:rFonts w:hint="eastAsia"/>
                        </w:rPr>
                        <w:t>Image</w:t>
                      </w:r>
                      <w:r w:rsidR="003C45C4" w:rsidRPr="000F03C2">
                        <w:rPr>
                          <w:rFonts w:hint="eastAsia"/>
                        </w:rPr>
                        <w:t>J</w:t>
                      </w:r>
                      <w:r w:rsidR="0041133F">
                        <w:rPr>
                          <w:rFonts w:hint="eastAsia"/>
                        </w:rPr>
                        <w:t>、</w:t>
                      </w:r>
                      <w:r w:rsidR="0041133F">
                        <w:rPr>
                          <w:rFonts w:hint="eastAsia"/>
                        </w:rPr>
                        <w:t>Adobe I</w:t>
                      </w:r>
                      <w:r w:rsidR="0041133F" w:rsidRPr="0041133F">
                        <w:rPr>
                          <w:rFonts w:hint="eastAsia"/>
                        </w:rPr>
                        <w:t>llustrator</w:t>
                      </w:r>
                      <w:r w:rsidR="0041133F">
                        <w:rPr>
                          <w:rFonts w:hint="eastAsia"/>
                        </w:rPr>
                        <w:t>、</w:t>
                      </w:r>
                      <w:r w:rsidR="0041133F" w:rsidRPr="0041133F">
                        <w:rPr>
                          <w:rFonts w:hint="eastAsia"/>
                        </w:rPr>
                        <w:t>Adobe Photoshop</w:t>
                      </w:r>
                      <w:r w:rsidR="0041133F">
                        <w:rPr>
                          <w:rFonts w:hint="eastAsia"/>
                        </w:rPr>
                        <w:t>进行数据分析和作图</w:t>
                      </w:r>
                      <w:r w:rsidRPr="000F03C2">
                        <w:rPr>
                          <w:rFonts w:hint="eastAsia"/>
                        </w:rPr>
                        <w:t>。</w:t>
                      </w:r>
                    </w:p>
                    <w:p w14:paraId="380971B1" w14:textId="1EDA8045" w:rsidR="0019444A" w:rsidRPr="005C750B" w:rsidRDefault="0019444A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资格证书</w:t>
                      </w:r>
                      <w:r w:rsidR="000F03C2" w:rsidRPr="00C5435B">
                        <w:rPr>
                          <w:rFonts w:hint="eastAsia"/>
                        </w:rPr>
                        <w:t>：</w:t>
                      </w:r>
                      <w:r w:rsidRPr="005C750B">
                        <w:rPr>
                          <w:rFonts w:hint="eastAsia"/>
                        </w:rPr>
                        <w:t>国家计算机二级证书</w:t>
                      </w:r>
                      <w:r w:rsidRPr="005C750B">
                        <w:rPr>
                          <w:rFonts w:hint="eastAsia"/>
                        </w:rPr>
                        <w:t xml:space="preserve">      CET-6</w:t>
                      </w:r>
                      <w:r w:rsidR="005C750B" w:rsidRPr="005C750B">
                        <w:rPr>
                          <w:rFonts w:hint="eastAsia"/>
                        </w:rPr>
                        <w:t>:</w:t>
                      </w:r>
                      <w:r w:rsidR="009277AA" w:rsidRPr="005C750B">
                        <w:rPr>
                          <w:rFonts w:hint="eastAsia"/>
                        </w:rPr>
                        <w:t>440</w:t>
                      </w:r>
                      <w:r w:rsidRPr="005C750B">
                        <w:rPr>
                          <w:rFonts w:hint="eastAsia"/>
                        </w:rPr>
                        <w:t xml:space="preserve">     </w:t>
                      </w:r>
                      <w:bookmarkStart w:id="2" w:name="OLE_LINK2"/>
                      <w:r w:rsidRPr="005C750B">
                        <w:rPr>
                          <w:rFonts w:hint="eastAsia"/>
                        </w:rPr>
                        <w:t>教师资格证（高级中学</w:t>
                      </w:r>
                      <w:r w:rsidRPr="005C750B">
                        <w:rPr>
                          <w:rFonts w:hint="eastAsia"/>
                        </w:rPr>
                        <w:t>-</w:t>
                      </w:r>
                      <w:r w:rsidRPr="005C750B">
                        <w:rPr>
                          <w:rFonts w:hint="eastAsia"/>
                        </w:rPr>
                        <w:t>生物）</w:t>
                      </w:r>
                      <w:bookmarkEnd w:id="2"/>
                      <w:r w:rsidRPr="005C750B">
                        <w:rPr>
                          <w:rFonts w:hint="eastAsia"/>
                        </w:rPr>
                        <w:t xml:space="preserve">           </w:t>
                      </w:r>
                      <w:bookmarkStart w:id="3" w:name="OLE_LINK3"/>
                      <w:r w:rsidRPr="005C750B">
                        <w:rPr>
                          <w:rFonts w:hint="eastAsia"/>
                        </w:rPr>
                        <w:t>普通话二级甲等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2018FF" wp14:editId="711B097F">
                <wp:simplePos x="0" y="0"/>
                <wp:positionH relativeFrom="column">
                  <wp:posOffset>-859389</wp:posOffset>
                </wp:positionH>
                <wp:positionV relativeFrom="paragraph">
                  <wp:posOffset>2444920</wp:posOffset>
                </wp:positionV>
                <wp:extent cx="6775450" cy="2387763"/>
                <wp:effectExtent l="0" t="0" r="0" b="0"/>
                <wp:wrapNone/>
                <wp:docPr id="57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387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625729" w14:textId="482442F8" w:rsidR="00B130FC" w:rsidRPr="005C750B" w:rsidRDefault="00D052BE" w:rsidP="005C750B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5.08</w:t>
                            </w:r>
                            <w:r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探究</w:t>
                            </w:r>
                            <w:proofErr w:type="spellStart"/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yntaxin</w:t>
                            </w:r>
                            <w:proofErr w:type="spellEnd"/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基因在</w:t>
                            </w:r>
                            <w:proofErr w:type="gramStart"/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细胞成脂分化</w:t>
                            </w:r>
                            <w:proofErr w:type="gramEnd"/>
                            <w:r w:rsidR="00B86518"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的功能及其分子机制</w:t>
                            </w:r>
                            <w:r w:rsidRPr="005C75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6EB68F58" w14:textId="77777777" w:rsidR="00A4647F" w:rsidRPr="005C750B" w:rsidRDefault="003E7A7B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项目描述：</w:t>
                            </w:r>
                            <w:r w:rsidRPr="005C750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750B">
                              <w:rPr>
                                <w:rFonts w:hint="eastAsia"/>
                              </w:rPr>
                              <w:t>探究囊</w:t>
                            </w:r>
                            <w:proofErr w:type="gramStart"/>
                            <w:r w:rsidRPr="005C750B">
                              <w:rPr>
                                <w:rFonts w:hint="eastAsia"/>
                              </w:rPr>
                              <w:t>泡运输</w:t>
                            </w:r>
                            <w:proofErr w:type="gramEnd"/>
                            <w:r w:rsidRPr="005C750B">
                              <w:rPr>
                                <w:rFonts w:hint="eastAsia"/>
                              </w:rPr>
                              <w:t>基因</w:t>
                            </w:r>
                            <w:proofErr w:type="spellStart"/>
                            <w:r w:rsidRPr="005C750B">
                              <w:rPr>
                                <w:rFonts w:hint="eastAsia"/>
                              </w:rPr>
                              <w:t>Syntaxin</w:t>
                            </w:r>
                            <w:proofErr w:type="spellEnd"/>
                            <w:r w:rsidRPr="005C750B">
                              <w:rPr>
                                <w:rFonts w:hint="eastAsia"/>
                              </w:rPr>
                              <w:t xml:space="preserve"> 11</w:t>
                            </w:r>
                            <w:r w:rsidRPr="005C750B">
                              <w:rPr>
                                <w:rFonts w:hint="eastAsia"/>
                              </w:rPr>
                              <w:t>（</w:t>
                            </w:r>
                            <w:r w:rsidRPr="005C750B">
                              <w:rPr>
                                <w:rFonts w:hint="eastAsia"/>
                              </w:rPr>
                              <w:t>STX11</w:t>
                            </w:r>
                            <w:r w:rsidRPr="005C750B">
                              <w:rPr>
                                <w:rFonts w:hint="eastAsia"/>
                              </w:rPr>
                              <w:t>）在脂肪细胞分化中的新功能及分子机制，为代谢疾病研究提供新靶点。</w:t>
                            </w:r>
                          </w:p>
                          <w:p w14:paraId="3FF9BA86" w14:textId="031B8337" w:rsidR="00567226" w:rsidRPr="005C750B" w:rsidRDefault="003E7A7B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核心工作：利用</w:t>
                            </w:r>
                            <w:r w:rsidRPr="005C750B">
                              <w:rPr>
                                <w:rFonts w:hint="eastAsia"/>
                              </w:rPr>
                              <w:t>CRISPR-Cas9</w:t>
                            </w:r>
                            <w:r w:rsidRPr="005C750B">
                              <w:rPr>
                                <w:rFonts w:hint="eastAsia"/>
                              </w:rPr>
                              <w:t>及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sh</w:t>
                            </w:r>
                            <w:r w:rsidRPr="005C750B">
                              <w:rPr>
                                <w:rFonts w:hint="eastAsia"/>
                              </w:rPr>
                              <w:t>RNA</w:t>
                            </w:r>
                            <w:r w:rsidRPr="005C750B">
                              <w:rPr>
                                <w:rFonts w:hint="eastAsia"/>
                              </w:rPr>
                              <w:t>慢病毒技术构建</w:t>
                            </w:r>
                            <w:r w:rsidRPr="005C750B">
                              <w:rPr>
                                <w:rFonts w:hint="eastAsia"/>
                              </w:rPr>
                              <w:t>STX11</w:t>
                            </w:r>
                            <w:r w:rsidRPr="005C750B">
                              <w:rPr>
                                <w:rFonts w:hint="eastAsia"/>
                              </w:rPr>
                              <w:t>敲除</w:t>
                            </w:r>
                            <w:r w:rsidRPr="005C750B">
                              <w:rPr>
                                <w:rFonts w:hint="eastAsia"/>
                              </w:rPr>
                              <w:t>/</w:t>
                            </w:r>
                            <w:r w:rsidRPr="005C750B">
                              <w:rPr>
                                <w:rFonts w:hint="eastAsia"/>
                              </w:rPr>
                              <w:t>敲低稳转细胞株。</w:t>
                            </w:r>
                          </w:p>
                          <w:p w14:paraId="2C65CE81" w14:textId="77777777" w:rsidR="00DC7CC8" w:rsidRPr="005C750B" w:rsidRDefault="003E7A7B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通过油红</w:t>
                            </w:r>
                            <w:r w:rsidRPr="005C750B">
                              <w:rPr>
                                <w:rFonts w:hint="eastAsia"/>
                              </w:rPr>
                              <w:t>O</w:t>
                            </w:r>
                            <w:r w:rsidRPr="005C750B">
                              <w:rPr>
                                <w:rFonts w:hint="eastAsia"/>
                              </w:rPr>
                              <w:t>染色及定量分析，证实</w:t>
                            </w:r>
                            <w:r w:rsidRPr="005C750B">
                              <w:rPr>
                                <w:rFonts w:hint="eastAsia"/>
                              </w:rPr>
                              <w:t>STX11</w:t>
                            </w:r>
                            <w:r w:rsidRPr="005C750B">
                              <w:rPr>
                                <w:rFonts w:hint="eastAsia"/>
                              </w:rPr>
                              <w:t>缺失显著抑制脂滴形成（脂滴含量减少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约</w:t>
                            </w:r>
                            <w:r w:rsidRPr="005C750B">
                              <w:rPr>
                                <w:rFonts w:hint="eastAsia"/>
                              </w:rPr>
                              <w:t>70%</w:t>
                            </w:r>
                            <w:r w:rsidRPr="005C750B"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  <w:p w14:paraId="189456E1" w14:textId="610232DA" w:rsidR="00A4647F" w:rsidRPr="005C750B" w:rsidRDefault="003E7A7B" w:rsidP="005C750B">
                            <w:pPr>
                              <w:rPr>
                                <w:rFonts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应用</w:t>
                            </w:r>
                            <w:r w:rsidRPr="005C750B">
                              <w:rPr>
                                <w:rFonts w:hint="eastAsia"/>
                              </w:rPr>
                              <w:t>qRT-PCR</w:t>
                            </w:r>
                            <w:r w:rsidRPr="005C750B">
                              <w:rPr>
                                <w:rFonts w:hint="eastAsia"/>
                              </w:rPr>
                              <w:t>、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Western Blot</w:t>
                            </w:r>
                            <w:r w:rsidRPr="005C750B">
                              <w:rPr>
                                <w:rFonts w:hint="eastAsia"/>
                              </w:rPr>
                              <w:t>及免疫荧光，发现</w:t>
                            </w:r>
                            <w:r w:rsidRPr="005C750B">
                              <w:rPr>
                                <w:rFonts w:hint="eastAsia"/>
                              </w:rPr>
                              <w:t>STX11</w:t>
                            </w:r>
                            <w:r w:rsidRPr="005C750B">
                              <w:rPr>
                                <w:rFonts w:hint="eastAsia"/>
                              </w:rPr>
                              <w:t>通过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camp-pka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信号通路</w:t>
                            </w:r>
                            <w:r w:rsidRPr="005C750B">
                              <w:rPr>
                                <w:rFonts w:hint="eastAsia"/>
                              </w:rPr>
                              <w:t>下调</w:t>
                            </w:r>
                            <w:proofErr w:type="gramStart"/>
                            <w:r w:rsidRPr="005C750B">
                              <w:rPr>
                                <w:rFonts w:hint="eastAsia"/>
                              </w:rPr>
                              <w:t>关键成脂转录因子</w:t>
                            </w:r>
                            <w:proofErr w:type="gramEnd"/>
                            <w:r w:rsidRPr="005C750B">
                              <w:rPr>
                                <w:rFonts w:hint="eastAsia"/>
                              </w:rPr>
                              <w:t>（</w:t>
                            </w:r>
                            <w:r w:rsidRPr="005C750B">
                              <w:rPr>
                                <w:rFonts w:hint="eastAsia"/>
                              </w:rPr>
                              <w:t>PPAR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γ</w:t>
                            </w:r>
                            <w:r w:rsidRPr="005C750B">
                              <w:rPr>
                                <w:rFonts w:hint="eastAsia"/>
                              </w:rPr>
                              <w:t>, C/EBP</w:t>
                            </w:r>
                            <w:r w:rsidR="00A4647F" w:rsidRPr="005C750B">
                              <w:rPr>
                                <w:rFonts w:hint="eastAsia"/>
                              </w:rPr>
                              <w:t>α</w:t>
                            </w:r>
                            <w:r w:rsidRPr="005C750B">
                              <w:rPr>
                                <w:rFonts w:hint="eastAsia"/>
                              </w:rPr>
                              <w:t>）的表达与核定位影响分化。</w:t>
                            </w:r>
                          </w:p>
                          <w:p w14:paraId="7D4CF662" w14:textId="348A3689" w:rsidR="003E7A7B" w:rsidRPr="00480327" w:rsidRDefault="003E7A7B" w:rsidP="005C750B">
                            <w:pPr>
                              <w:rPr>
                                <w:rFonts w:ascii="微软雅黑" w:hAnsi="微软雅黑" w:hint="eastAsia"/>
                              </w:rPr>
                            </w:pPr>
                            <w:r w:rsidRPr="005C750B">
                              <w:rPr>
                                <w:rFonts w:hint="eastAsia"/>
                              </w:rPr>
                              <w:t>项目成果：</w:t>
                            </w:r>
                            <w:r w:rsidRPr="005C750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750B">
                              <w:rPr>
                                <w:rFonts w:hint="eastAsia"/>
                              </w:rPr>
                              <w:t>首次揭示</w:t>
                            </w:r>
                            <w:r w:rsidRPr="005C750B">
                              <w:rPr>
                                <w:rFonts w:hint="eastAsia"/>
                              </w:rPr>
                              <w:t>STX11</w:t>
                            </w:r>
                            <w:proofErr w:type="gramStart"/>
                            <w:r w:rsidRPr="005C750B">
                              <w:rPr>
                                <w:rFonts w:hint="eastAsia"/>
                              </w:rPr>
                              <w:t>在成脂分化</w:t>
                            </w:r>
                            <w:proofErr w:type="gramEnd"/>
                            <w:r w:rsidRPr="005C750B">
                              <w:rPr>
                                <w:rFonts w:hint="eastAsia"/>
                              </w:rPr>
                              <w:t>中的关键正向调控作用，完整机制数据已作为硕士毕业论文核心内</w:t>
                            </w:r>
                            <w:r w:rsidRPr="00A4647F">
                              <w:rPr>
                                <w:rFonts w:ascii="微软雅黑" w:hAnsi="微软雅黑" w:hint="eastAsia"/>
                              </w:rPr>
                              <w:t>容，并为发表</w:t>
                            </w:r>
                            <w:r w:rsidRPr="00A4647F">
                              <w:rPr>
                                <w:rFonts w:ascii="微软雅黑" w:hAnsi="微软雅黑" w:hint="eastAsia"/>
                              </w:rPr>
                              <w:t>SCI</w:t>
                            </w:r>
                            <w:r w:rsidRPr="00A4647F">
                              <w:rPr>
                                <w:rFonts w:ascii="微软雅黑" w:hAnsi="微软雅黑" w:hint="eastAsia"/>
                              </w:rPr>
                              <w:t>论文奠定基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8FF" id="_x0000_s1035" type="#_x0000_t202" style="position:absolute;left:0;text-align:left;margin-left:-67.65pt;margin-top:192.5pt;width:533.5pt;height:18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" filled="f" stroked="f">
                <v:textbox>
                  <w:txbxContent>
                    <w:p w14:paraId="68625729" w14:textId="482442F8" w:rsidR="00B130FC" w:rsidRPr="005C750B" w:rsidRDefault="00D052BE" w:rsidP="005C750B">
                      <w:pP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2025.08</w:t>
                      </w:r>
                      <w:r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探究</w:t>
                      </w:r>
                      <w:proofErr w:type="spellStart"/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Syntaxin</w:t>
                      </w:r>
                      <w:proofErr w:type="spellEnd"/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11</w:t>
                      </w:r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基因在</w:t>
                      </w:r>
                      <w:proofErr w:type="gramStart"/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细胞成脂分化</w:t>
                      </w:r>
                      <w:proofErr w:type="gramEnd"/>
                      <w:r w:rsidR="00B86518"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中的功能及其分子机制</w:t>
                      </w:r>
                      <w:r w:rsidRPr="005C750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6EB68F58" w14:textId="77777777" w:rsidR="00A4647F" w:rsidRPr="005C750B" w:rsidRDefault="003E7A7B" w:rsidP="005C750B">
                      <w:pPr>
                        <w:rPr>
                          <w:rFonts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项目描述：</w:t>
                      </w:r>
                      <w:r w:rsidRPr="005C750B">
                        <w:rPr>
                          <w:rFonts w:hint="eastAsia"/>
                        </w:rPr>
                        <w:t xml:space="preserve"> </w:t>
                      </w:r>
                      <w:r w:rsidRPr="005C750B">
                        <w:rPr>
                          <w:rFonts w:hint="eastAsia"/>
                        </w:rPr>
                        <w:t>探究囊</w:t>
                      </w:r>
                      <w:proofErr w:type="gramStart"/>
                      <w:r w:rsidRPr="005C750B">
                        <w:rPr>
                          <w:rFonts w:hint="eastAsia"/>
                        </w:rPr>
                        <w:t>泡运输</w:t>
                      </w:r>
                      <w:proofErr w:type="gramEnd"/>
                      <w:r w:rsidRPr="005C750B">
                        <w:rPr>
                          <w:rFonts w:hint="eastAsia"/>
                        </w:rPr>
                        <w:t>基因</w:t>
                      </w:r>
                      <w:proofErr w:type="spellStart"/>
                      <w:r w:rsidRPr="005C750B">
                        <w:rPr>
                          <w:rFonts w:hint="eastAsia"/>
                        </w:rPr>
                        <w:t>Syntaxin</w:t>
                      </w:r>
                      <w:proofErr w:type="spellEnd"/>
                      <w:r w:rsidRPr="005C750B">
                        <w:rPr>
                          <w:rFonts w:hint="eastAsia"/>
                        </w:rPr>
                        <w:t xml:space="preserve"> 11</w:t>
                      </w:r>
                      <w:r w:rsidRPr="005C750B">
                        <w:rPr>
                          <w:rFonts w:hint="eastAsia"/>
                        </w:rPr>
                        <w:t>（</w:t>
                      </w:r>
                      <w:r w:rsidRPr="005C750B">
                        <w:rPr>
                          <w:rFonts w:hint="eastAsia"/>
                        </w:rPr>
                        <w:t>STX11</w:t>
                      </w:r>
                      <w:r w:rsidRPr="005C750B">
                        <w:rPr>
                          <w:rFonts w:hint="eastAsia"/>
                        </w:rPr>
                        <w:t>）在脂肪细胞分化中的新功能及分子机制，为代谢疾病研究提供新靶点。</w:t>
                      </w:r>
                    </w:p>
                    <w:p w14:paraId="3FF9BA86" w14:textId="031B8337" w:rsidR="00567226" w:rsidRPr="005C750B" w:rsidRDefault="003E7A7B" w:rsidP="005C750B">
                      <w:pPr>
                        <w:rPr>
                          <w:rFonts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核心工作：利用</w:t>
                      </w:r>
                      <w:r w:rsidRPr="005C750B">
                        <w:rPr>
                          <w:rFonts w:hint="eastAsia"/>
                        </w:rPr>
                        <w:t>CRISPR-Cas9</w:t>
                      </w:r>
                      <w:r w:rsidRPr="005C750B">
                        <w:rPr>
                          <w:rFonts w:hint="eastAsia"/>
                        </w:rPr>
                        <w:t>及</w:t>
                      </w:r>
                      <w:r w:rsidR="00A4647F" w:rsidRPr="005C750B">
                        <w:rPr>
                          <w:rFonts w:hint="eastAsia"/>
                        </w:rPr>
                        <w:t>sh</w:t>
                      </w:r>
                      <w:r w:rsidRPr="005C750B">
                        <w:rPr>
                          <w:rFonts w:hint="eastAsia"/>
                        </w:rPr>
                        <w:t>RNA</w:t>
                      </w:r>
                      <w:r w:rsidRPr="005C750B">
                        <w:rPr>
                          <w:rFonts w:hint="eastAsia"/>
                        </w:rPr>
                        <w:t>慢病毒技术构建</w:t>
                      </w:r>
                      <w:r w:rsidRPr="005C750B">
                        <w:rPr>
                          <w:rFonts w:hint="eastAsia"/>
                        </w:rPr>
                        <w:t>STX11</w:t>
                      </w:r>
                      <w:r w:rsidRPr="005C750B">
                        <w:rPr>
                          <w:rFonts w:hint="eastAsia"/>
                        </w:rPr>
                        <w:t>敲除</w:t>
                      </w:r>
                      <w:r w:rsidRPr="005C750B">
                        <w:rPr>
                          <w:rFonts w:hint="eastAsia"/>
                        </w:rPr>
                        <w:t>/</w:t>
                      </w:r>
                      <w:r w:rsidRPr="005C750B">
                        <w:rPr>
                          <w:rFonts w:hint="eastAsia"/>
                        </w:rPr>
                        <w:t>敲低稳转细胞株。</w:t>
                      </w:r>
                    </w:p>
                    <w:p w14:paraId="2C65CE81" w14:textId="77777777" w:rsidR="00DC7CC8" w:rsidRPr="005C750B" w:rsidRDefault="003E7A7B" w:rsidP="005C750B">
                      <w:pPr>
                        <w:rPr>
                          <w:rFonts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通过油红</w:t>
                      </w:r>
                      <w:r w:rsidRPr="005C750B">
                        <w:rPr>
                          <w:rFonts w:hint="eastAsia"/>
                        </w:rPr>
                        <w:t>O</w:t>
                      </w:r>
                      <w:r w:rsidRPr="005C750B">
                        <w:rPr>
                          <w:rFonts w:hint="eastAsia"/>
                        </w:rPr>
                        <w:t>染色及定量分析，证实</w:t>
                      </w:r>
                      <w:r w:rsidRPr="005C750B">
                        <w:rPr>
                          <w:rFonts w:hint="eastAsia"/>
                        </w:rPr>
                        <w:t>STX11</w:t>
                      </w:r>
                      <w:r w:rsidRPr="005C750B">
                        <w:rPr>
                          <w:rFonts w:hint="eastAsia"/>
                        </w:rPr>
                        <w:t>缺失显著抑制脂滴形成（脂滴含量减少</w:t>
                      </w:r>
                      <w:r w:rsidR="00A4647F" w:rsidRPr="005C750B">
                        <w:rPr>
                          <w:rFonts w:hint="eastAsia"/>
                        </w:rPr>
                        <w:t>约</w:t>
                      </w:r>
                      <w:r w:rsidRPr="005C750B">
                        <w:rPr>
                          <w:rFonts w:hint="eastAsia"/>
                        </w:rPr>
                        <w:t>70%</w:t>
                      </w:r>
                      <w:r w:rsidRPr="005C750B">
                        <w:rPr>
                          <w:rFonts w:hint="eastAsia"/>
                        </w:rPr>
                        <w:t>）。</w:t>
                      </w:r>
                    </w:p>
                    <w:p w14:paraId="189456E1" w14:textId="610232DA" w:rsidR="00A4647F" w:rsidRPr="005C750B" w:rsidRDefault="003E7A7B" w:rsidP="005C750B">
                      <w:pPr>
                        <w:rPr>
                          <w:rFonts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应用</w:t>
                      </w:r>
                      <w:r w:rsidRPr="005C750B">
                        <w:rPr>
                          <w:rFonts w:hint="eastAsia"/>
                        </w:rPr>
                        <w:t>qRT-PCR</w:t>
                      </w:r>
                      <w:r w:rsidRPr="005C750B">
                        <w:rPr>
                          <w:rFonts w:hint="eastAsia"/>
                        </w:rPr>
                        <w:t>、</w:t>
                      </w:r>
                      <w:r w:rsidR="00A4647F" w:rsidRPr="005C750B">
                        <w:rPr>
                          <w:rFonts w:hint="eastAsia"/>
                        </w:rPr>
                        <w:t>Western Blot</w:t>
                      </w:r>
                      <w:r w:rsidRPr="005C750B">
                        <w:rPr>
                          <w:rFonts w:hint="eastAsia"/>
                        </w:rPr>
                        <w:t>及免疫荧光，发现</w:t>
                      </w:r>
                      <w:r w:rsidRPr="005C750B">
                        <w:rPr>
                          <w:rFonts w:hint="eastAsia"/>
                        </w:rPr>
                        <w:t>STX11</w:t>
                      </w:r>
                      <w:r w:rsidRPr="005C750B">
                        <w:rPr>
                          <w:rFonts w:hint="eastAsia"/>
                        </w:rPr>
                        <w:t>通过</w:t>
                      </w:r>
                      <w:r w:rsidR="00A4647F" w:rsidRPr="005C750B">
                        <w:rPr>
                          <w:rFonts w:hint="eastAsia"/>
                        </w:rPr>
                        <w:t>camp-pka</w:t>
                      </w:r>
                      <w:r w:rsidR="00A4647F" w:rsidRPr="005C750B">
                        <w:rPr>
                          <w:rFonts w:hint="eastAsia"/>
                        </w:rPr>
                        <w:t>信号通路</w:t>
                      </w:r>
                      <w:r w:rsidRPr="005C750B">
                        <w:rPr>
                          <w:rFonts w:hint="eastAsia"/>
                        </w:rPr>
                        <w:t>下调</w:t>
                      </w:r>
                      <w:proofErr w:type="gramStart"/>
                      <w:r w:rsidRPr="005C750B">
                        <w:rPr>
                          <w:rFonts w:hint="eastAsia"/>
                        </w:rPr>
                        <w:t>关键成脂转录因子</w:t>
                      </w:r>
                      <w:proofErr w:type="gramEnd"/>
                      <w:r w:rsidRPr="005C750B">
                        <w:rPr>
                          <w:rFonts w:hint="eastAsia"/>
                        </w:rPr>
                        <w:t>（</w:t>
                      </w:r>
                      <w:r w:rsidRPr="005C750B">
                        <w:rPr>
                          <w:rFonts w:hint="eastAsia"/>
                        </w:rPr>
                        <w:t>PPAR</w:t>
                      </w:r>
                      <w:r w:rsidR="00A4647F" w:rsidRPr="005C750B">
                        <w:rPr>
                          <w:rFonts w:hint="eastAsia"/>
                        </w:rPr>
                        <w:t>γ</w:t>
                      </w:r>
                      <w:r w:rsidRPr="005C750B">
                        <w:rPr>
                          <w:rFonts w:hint="eastAsia"/>
                        </w:rPr>
                        <w:t>, C/EBP</w:t>
                      </w:r>
                      <w:r w:rsidR="00A4647F" w:rsidRPr="005C750B">
                        <w:rPr>
                          <w:rFonts w:hint="eastAsia"/>
                        </w:rPr>
                        <w:t>α</w:t>
                      </w:r>
                      <w:r w:rsidRPr="005C750B">
                        <w:rPr>
                          <w:rFonts w:hint="eastAsia"/>
                        </w:rPr>
                        <w:t>）的表达与核定位影响分化。</w:t>
                      </w:r>
                    </w:p>
                    <w:p w14:paraId="7D4CF662" w14:textId="348A3689" w:rsidR="003E7A7B" w:rsidRPr="00480327" w:rsidRDefault="003E7A7B" w:rsidP="005C750B">
                      <w:pPr>
                        <w:rPr>
                          <w:rFonts w:ascii="微软雅黑" w:hAnsi="微软雅黑" w:hint="eastAsia"/>
                        </w:rPr>
                      </w:pPr>
                      <w:r w:rsidRPr="005C750B">
                        <w:rPr>
                          <w:rFonts w:hint="eastAsia"/>
                        </w:rPr>
                        <w:t>项目成果：</w:t>
                      </w:r>
                      <w:r w:rsidRPr="005C750B">
                        <w:rPr>
                          <w:rFonts w:hint="eastAsia"/>
                        </w:rPr>
                        <w:t xml:space="preserve"> </w:t>
                      </w:r>
                      <w:r w:rsidRPr="005C750B">
                        <w:rPr>
                          <w:rFonts w:hint="eastAsia"/>
                        </w:rPr>
                        <w:t>首次揭示</w:t>
                      </w:r>
                      <w:r w:rsidRPr="005C750B">
                        <w:rPr>
                          <w:rFonts w:hint="eastAsia"/>
                        </w:rPr>
                        <w:t>STX11</w:t>
                      </w:r>
                      <w:proofErr w:type="gramStart"/>
                      <w:r w:rsidRPr="005C750B">
                        <w:rPr>
                          <w:rFonts w:hint="eastAsia"/>
                        </w:rPr>
                        <w:t>在成脂分化</w:t>
                      </w:r>
                      <w:proofErr w:type="gramEnd"/>
                      <w:r w:rsidRPr="005C750B">
                        <w:rPr>
                          <w:rFonts w:hint="eastAsia"/>
                        </w:rPr>
                        <w:t>中的关键正向调控作用，完整机制数据已作为硕士毕业论文核心内</w:t>
                      </w:r>
                      <w:r w:rsidRPr="00A4647F">
                        <w:rPr>
                          <w:rFonts w:ascii="微软雅黑" w:hAnsi="微软雅黑" w:hint="eastAsia"/>
                        </w:rPr>
                        <w:t>容，并为发表</w:t>
                      </w:r>
                      <w:r w:rsidRPr="00A4647F">
                        <w:rPr>
                          <w:rFonts w:ascii="微软雅黑" w:hAnsi="微软雅黑" w:hint="eastAsia"/>
                        </w:rPr>
                        <w:t>SCI</w:t>
                      </w:r>
                      <w:r w:rsidRPr="00A4647F">
                        <w:rPr>
                          <w:rFonts w:ascii="微软雅黑" w:hAnsi="微软雅黑" w:hint="eastAsia"/>
                        </w:rPr>
                        <w:t>论文奠定基础。</w:t>
                      </w:r>
                    </w:p>
                  </w:txbxContent>
                </v:textbox>
              </v:shape>
            </w:pict>
          </mc:Fallback>
        </mc:AlternateContent>
      </w:r>
      <w:r w:rsidR="00EF2A9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431C33" wp14:editId="4653221D">
                <wp:simplePos x="0" y="0"/>
                <wp:positionH relativeFrom="column">
                  <wp:posOffset>-756920</wp:posOffset>
                </wp:positionH>
                <wp:positionV relativeFrom="paragraph">
                  <wp:posOffset>1505585</wp:posOffset>
                </wp:positionV>
                <wp:extent cx="6853555" cy="611505"/>
                <wp:effectExtent l="0" t="0" r="0" b="0"/>
                <wp:wrapSquare wrapText="bothSides"/>
                <wp:docPr id="87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2600AB" w14:textId="3D98D013" w:rsidR="00B130FC" w:rsidRDefault="00D052BE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60521E"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.09-</w:t>
                            </w:r>
                            <w:r w:rsidR="00640926">
                              <w:rPr>
                                <w:rFonts w:hint="eastAsia"/>
                              </w:rPr>
                              <w:t>至今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</w:t>
                            </w:r>
                            <w:r w:rsidR="00640926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21E">
                              <w:rPr>
                                <w:rFonts w:hint="eastAsia"/>
                              </w:rPr>
                              <w:t>安徽</w:t>
                            </w: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EF2A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2A93" w:rsidRPr="00EF2A93">
                              <w:rPr>
                                <w:rFonts w:hint="eastAsia"/>
                              </w:rPr>
                              <w:t>GPA:4.26/5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60521E">
                              <w:rPr>
                                <w:rFonts w:hint="eastAsia"/>
                              </w:rPr>
                              <w:t>生物与医药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0521E">
                              <w:rPr>
                                <w:rFonts w:hint="eastAsia"/>
                              </w:rPr>
                              <w:t>硕士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F39597" w14:textId="383DB69B" w:rsidR="00AE02A4" w:rsidRPr="00AE02A4" w:rsidRDefault="00AE02A4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019.09-2023.06             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EF2A9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庆师范大学</w:t>
                            </w:r>
                            <w:r w:rsidR="00E514D0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生物科学（学士）</w:t>
                            </w:r>
                            <w:r w:rsidR="00EF2A93">
                              <w:rPr>
                                <w:rFonts w:hint="eastAsia"/>
                              </w:rPr>
                              <w:t>ASDASDAGPA:4.26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1C33" id="_x0000_s1036" type="#_x0000_t202" style="position:absolute;left:0;text-align:left;margin-left:-59.6pt;margin-top:118.55pt;width:539.65pt;height:4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" filled="f" stroked="f">
                <v:textbox>
                  <w:txbxContent>
                    <w:p w14:paraId="362600AB" w14:textId="3D98D013" w:rsidR="00B130FC" w:rsidRDefault="00D052BE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  <w:r w:rsidR="0060521E"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.09-</w:t>
                      </w:r>
                      <w:r w:rsidR="00640926">
                        <w:rPr>
                          <w:rFonts w:hint="eastAsia"/>
                        </w:rPr>
                        <w:t>至今</w:t>
                      </w:r>
                      <w:r>
                        <w:rPr>
                          <w:rFonts w:hint="eastAsia"/>
                        </w:rPr>
                        <w:t xml:space="preserve">                   </w:t>
                      </w:r>
                      <w:r w:rsidR="00640926">
                        <w:rPr>
                          <w:rFonts w:hint="eastAsia"/>
                        </w:rPr>
                        <w:t xml:space="preserve">   </w:t>
                      </w:r>
                      <w:r w:rsidR="00E514D0"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514D0">
                        <w:rPr>
                          <w:rFonts w:hint="eastAsia"/>
                        </w:rPr>
                        <w:t xml:space="preserve"> </w:t>
                      </w:r>
                      <w:r w:rsidR="0060521E">
                        <w:rPr>
                          <w:rFonts w:hint="eastAsia"/>
                        </w:rPr>
                        <w:t>安徽</w:t>
                      </w:r>
                      <w:r>
                        <w:rPr>
                          <w:rFonts w:hint="eastAsia"/>
                        </w:rPr>
                        <w:t>大学</w:t>
                      </w:r>
                      <w:r w:rsidR="00E514D0">
                        <w:rPr>
                          <w:rFonts w:hint="eastAsia"/>
                        </w:rPr>
                        <w:t xml:space="preserve">            </w:t>
                      </w:r>
                      <w:r w:rsidR="00EF2A93">
                        <w:rPr>
                          <w:rFonts w:hint="eastAsia"/>
                        </w:rPr>
                        <w:t xml:space="preserve"> </w:t>
                      </w:r>
                      <w:r w:rsidR="00EF2A93" w:rsidRPr="00EF2A93">
                        <w:rPr>
                          <w:rFonts w:hint="eastAsia"/>
                        </w:rPr>
                        <w:t>GPA:4.26/5</w:t>
                      </w:r>
                      <w:r w:rsidR="00E514D0">
                        <w:rPr>
                          <w:rFonts w:hint="eastAsia"/>
                        </w:rPr>
                        <w:t xml:space="preserve">          </w:t>
                      </w:r>
                      <w:r w:rsidR="0060521E">
                        <w:rPr>
                          <w:rFonts w:hint="eastAsia"/>
                        </w:rPr>
                        <w:t>生物与医药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60521E">
                        <w:rPr>
                          <w:rFonts w:hint="eastAsia"/>
                        </w:rPr>
                        <w:t>硕士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FF39597" w14:textId="383DB69B" w:rsidR="00AE02A4" w:rsidRPr="00AE02A4" w:rsidRDefault="00AE02A4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019.09-2023.06             </w:t>
                      </w:r>
                      <w:r w:rsidR="00E514D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E514D0">
                        <w:rPr>
                          <w:rFonts w:hint="eastAsia"/>
                        </w:rPr>
                        <w:t xml:space="preserve">       </w:t>
                      </w:r>
                      <w:r w:rsidR="00EF2A9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安庆师范大学</w:t>
                      </w:r>
                      <w:r w:rsidR="00E514D0"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生物科学（学士）</w:t>
                      </w:r>
                      <w:r w:rsidR="00EF2A93">
                        <w:rPr>
                          <w:rFonts w:hint="eastAsia"/>
                        </w:rPr>
                        <w:t>ASDASDAGPA:4.26/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D8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FFD54" wp14:editId="30D06DC6">
                <wp:simplePos x="0" y="0"/>
                <wp:positionH relativeFrom="column">
                  <wp:posOffset>576072</wp:posOffset>
                </wp:positionH>
                <wp:positionV relativeFrom="page">
                  <wp:posOffset>775411</wp:posOffset>
                </wp:positionV>
                <wp:extent cx="5398618" cy="1170432"/>
                <wp:effectExtent l="0" t="0" r="0" b="0"/>
                <wp:wrapNone/>
                <wp:docPr id="1732278869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618" cy="117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F5C23" w14:textId="065EAA45" w:rsidR="00640926" w:rsidRDefault="00640926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龄：</w:t>
                            </w:r>
                            <w:r>
                              <w:rPr>
                                <w:rFonts w:hint="eastAsia"/>
                              </w:rPr>
                              <w:t xml:space="preserve">  23</w:t>
                            </w:r>
                            <w:r>
                              <w:rPr>
                                <w:rFonts w:hint="eastAsia"/>
                              </w:rPr>
                              <w:t>岁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 w:rsidR="00857A3A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A3A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D24FD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电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话：</w:t>
                            </w:r>
                            <w:r>
                              <w:rPr>
                                <w:rFonts w:hint="eastAsia"/>
                              </w:rPr>
                              <w:t xml:space="preserve">  15155448303</w:t>
                            </w:r>
                          </w:p>
                          <w:p w14:paraId="722E9A6E" w14:textId="23872B99" w:rsidR="00640926" w:rsidRPr="00FD4169" w:rsidRDefault="00640926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址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安徽省合肥市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 w:rsidR="00857A3A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7D24FD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857A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D24F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箱：</w:t>
                            </w:r>
                            <w:r>
                              <w:rPr>
                                <w:rFonts w:hint="eastAsia"/>
                              </w:rPr>
                              <w:t xml:space="preserve">  zhiransun1113@163.com</w:t>
                            </w:r>
                          </w:p>
                          <w:p w14:paraId="00E76780" w14:textId="13A04408" w:rsidR="00640926" w:rsidRDefault="00640926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求职意向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生物医药类相关职位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857A3A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7D24FD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中共党员</w:t>
                            </w:r>
                          </w:p>
                          <w:p w14:paraId="3A8A5B0E" w14:textId="0C5BB748" w:rsidR="009D3D88" w:rsidRDefault="009D3D88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民族：回族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身份证号：</w:t>
                            </w:r>
                            <w:r>
                              <w:rPr>
                                <w:rFonts w:hint="eastAsia"/>
                              </w:rPr>
                              <w:t>34042120011136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FD54" id="文本框 61" o:spid="_x0000_s1037" type="#_x0000_t202" style="position:absolute;left:0;text-align:left;margin-left:45.35pt;margin-top:61.05pt;width:425.1pt;height:92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" filled="f" stroked="f" strokeweight=".5pt">
                <v:textbox>
                  <w:txbxContent>
                    <w:p w14:paraId="536F5C23" w14:textId="065EAA45" w:rsidR="00640926" w:rsidRDefault="00640926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龄：</w:t>
                      </w:r>
                      <w:r>
                        <w:rPr>
                          <w:rFonts w:hint="eastAsia"/>
                        </w:rPr>
                        <w:t xml:space="preserve">  23</w:t>
                      </w:r>
                      <w:r>
                        <w:rPr>
                          <w:rFonts w:hint="eastAsia"/>
                        </w:rPr>
                        <w:t>岁</w:t>
                      </w: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 w:rsidR="00857A3A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57A3A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7D24FD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电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话：</w:t>
                      </w:r>
                      <w:r>
                        <w:rPr>
                          <w:rFonts w:hint="eastAsia"/>
                        </w:rPr>
                        <w:t xml:space="preserve">  15155448303</w:t>
                      </w:r>
                    </w:p>
                    <w:p w14:paraId="722E9A6E" w14:textId="23872B99" w:rsidR="00640926" w:rsidRPr="00FD4169" w:rsidRDefault="00640926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址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安徽省合肥市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 w:rsidR="00857A3A">
                        <w:rPr>
                          <w:rFonts w:hint="eastAsia"/>
                        </w:rPr>
                        <w:t xml:space="preserve">    </w:t>
                      </w:r>
                      <w:r w:rsidR="007D24FD">
                        <w:rPr>
                          <w:rFonts w:hint="eastAsia"/>
                        </w:rPr>
                        <w:t xml:space="preserve">  </w:t>
                      </w:r>
                      <w:r w:rsidR="00857A3A">
                        <w:rPr>
                          <w:rFonts w:hint="eastAsia"/>
                        </w:rPr>
                        <w:t xml:space="preserve"> </w:t>
                      </w:r>
                      <w:r w:rsidR="007D24F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邮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箱：</w:t>
                      </w:r>
                      <w:r>
                        <w:rPr>
                          <w:rFonts w:hint="eastAsia"/>
                        </w:rPr>
                        <w:t xml:space="preserve">  zhiransun1113@163.com</w:t>
                      </w:r>
                    </w:p>
                    <w:p w14:paraId="00E76780" w14:textId="13A04408" w:rsidR="00640926" w:rsidRDefault="00640926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求职意向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生物医药类相关职位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857A3A">
                        <w:rPr>
                          <w:rFonts w:hint="eastAsia"/>
                        </w:rPr>
                        <w:t xml:space="preserve">     </w:t>
                      </w:r>
                      <w:r w:rsidR="007D24FD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政治面貌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中共党员</w:t>
                      </w:r>
                    </w:p>
                    <w:p w14:paraId="3A8A5B0E" w14:textId="0C5BB748" w:rsidR="009D3D88" w:rsidRDefault="009D3D88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民族：回族</w:t>
                      </w:r>
                      <w:r>
                        <w:rPr>
                          <w:rFonts w:hint="eastAsia"/>
                        </w:rPr>
                        <w:t xml:space="preserve">                                </w:t>
                      </w:r>
                      <w:r>
                        <w:rPr>
                          <w:rFonts w:hint="eastAsia"/>
                        </w:rPr>
                        <w:t>身份证号：</w:t>
                      </w:r>
                      <w:r>
                        <w:rPr>
                          <w:rFonts w:hint="eastAsia"/>
                        </w:rPr>
                        <w:t>340421200111360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24FD">
        <w:rPr>
          <w:noProof/>
        </w:rPr>
        <w:drawing>
          <wp:anchor distT="0" distB="0" distL="114300" distR="114300" simplePos="0" relativeHeight="251670016" behindDoc="0" locked="0" layoutInCell="1" allowOverlap="1" wp14:anchorId="3AA7B8AA" wp14:editId="57FE29EE">
            <wp:simplePos x="0" y="0"/>
            <wp:positionH relativeFrom="margin">
              <wp:posOffset>3424238</wp:posOffset>
            </wp:positionH>
            <wp:positionV relativeFrom="paragraph">
              <wp:posOffset>-674370</wp:posOffset>
            </wp:positionV>
            <wp:extent cx="1759872" cy="575617"/>
            <wp:effectExtent l="0" t="0" r="0" b="0"/>
            <wp:wrapNone/>
            <wp:docPr id="1" name="图片 1" descr="C:\Users\YURI\Desktop\安徽\安徽大学\左右.png左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RI\Desktop\安徽\安徽大学\左右.png左右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872" cy="57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CCD3CE" wp14:editId="197BF51A">
                <wp:simplePos x="0" y="0"/>
                <wp:positionH relativeFrom="column">
                  <wp:posOffset>600076</wp:posOffset>
                </wp:positionH>
                <wp:positionV relativeFrom="paragraph">
                  <wp:posOffset>-666750</wp:posOffset>
                </wp:positionV>
                <wp:extent cx="1524000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CCAF83" w14:textId="4015352C" w:rsidR="00B130FC" w:rsidRPr="0033439D" w:rsidRDefault="00826E10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b/>
                                <w:color w:val="234666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33439D">
                              <w:rPr>
                                <w:rFonts w:hint="eastAsia"/>
                                <w:b/>
                                <w:color w:val="234666"/>
                                <w:spacing w:val="20"/>
                                <w:sz w:val="44"/>
                                <w:szCs w:val="44"/>
                              </w:rPr>
                              <w:t>孙志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CD3CE" id="文本框 2" o:spid="_x0000_s1038" type="#_x0000_t202" style="position:absolute;left:0;text-align:left;margin-left:47.25pt;margin-top:-52.5pt;width:120pt;height:4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" filled="f" stroked="f">
                <v:textbox>
                  <w:txbxContent>
                    <w:p w14:paraId="3BCCAF83" w14:textId="4015352C" w:rsidR="00B130FC" w:rsidRPr="0033439D" w:rsidRDefault="00826E10">
                      <w:pPr>
                        <w:adjustRightInd w:val="0"/>
                        <w:snapToGrid w:val="0"/>
                        <w:rPr>
                          <w:rFonts w:hint="eastAsia"/>
                          <w:b/>
                          <w:color w:val="234666"/>
                          <w:spacing w:val="20"/>
                          <w:sz w:val="44"/>
                          <w:szCs w:val="44"/>
                        </w:rPr>
                      </w:pPr>
                      <w:r w:rsidRPr="0033439D">
                        <w:rPr>
                          <w:rFonts w:hint="eastAsia"/>
                          <w:b/>
                          <w:color w:val="234666"/>
                          <w:spacing w:val="20"/>
                          <w:sz w:val="44"/>
                          <w:szCs w:val="44"/>
                        </w:rPr>
                        <w:t>孙志冉</w:t>
                      </w:r>
                    </w:p>
                  </w:txbxContent>
                </v:textbox>
              </v:shape>
            </w:pict>
          </mc:Fallback>
        </mc:AlternateContent>
      </w:r>
      <w:r w:rsidR="0033439D">
        <w:rPr>
          <w:noProof/>
        </w:rPr>
        <w:drawing>
          <wp:anchor distT="0" distB="0" distL="114300" distR="114300" simplePos="0" relativeHeight="251667968" behindDoc="0" locked="0" layoutInCell="1" allowOverlap="1" wp14:anchorId="49A4291C" wp14:editId="60A89399">
            <wp:simplePos x="0" y="0"/>
            <wp:positionH relativeFrom="column">
              <wp:posOffset>-924560</wp:posOffset>
            </wp:positionH>
            <wp:positionV relativeFrom="page">
              <wp:posOffset>128905</wp:posOffset>
            </wp:positionV>
            <wp:extent cx="1217295" cy="1769745"/>
            <wp:effectExtent l="0" t="0" r="1905" b="1905"/>
            <wp:wrapSquare wrapText="bothSides"/>
            <wp:docPr id="60842111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1118" name="图片 6084211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B23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07981E" wp14:editId="6CF0007C">
                <wp:simplePos x="0" y="0"/>
                <wp:positionH relativeFrom="column">
                  <wp:posOffset>-1135380</wp:posOffset>
                </wp:positionH>
                <wp:positionV relativeFrom="paragraph">
                  <wp:posOffset>8384858</wp:posOffset>
                </wp:positionV>
                <wp:extent cx="7580630" cy="328930"/>
                <wp:effectExtent l="0" t="0" r="1270" b="14605"/>
                <wp:wrapNone/>
                <wp:docPr id="140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630" cy="328930"/>
                          <a:chOff x="6270" y="3892"/>
                          <a:chExt cx="11938" cy="518"/>
                        </a:xfrm>
                      </wpg:grpSpPr>
                      <wps:wsp>
                        <wps:cNvPr id="141" name="矩形 51"/>
                        <wps:cNvSpPr/>
                        <wps:spPr>
                          <a:xfrm>
                            <a:off x="8050" y="3947"/>
                            <a:ext cx="10159" cy="431"/>
                          </a:xfrm>
                          <a:prstGeom prst="rect">
                            <a:avLst/>
                          </a:prstGeom>
                          <a:solidFill>
                            <a:srgbClr val="F0E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2" name="组合 117"/>
                        <wpg:cNvGrpSpPr/>
                        <wpg:grpSpPr>
                          <a:xfrm>
                            <a:off x="6270" y="3892"/>
                            <a:ext cx="1829" cy="518"/>
                            <a:chOff x="286" y="3892"/>
                            <a:chExt cx="1829" cy="518"/>
                          </a:xfrm>
                        </wpg:grpSpPr>
                        <wps:wsp>
                          <wps:cNvPr id="143" name="矩形 203"/>
                          <wps:cNvSpPr/>
                          <wps:spPr>
                            <a:xfrm>
                              <a:off x="286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44" name="矩形 204"/>
                          <wps:cNvSpPr/>
                          <wps:spPr>
                            <a:xfrm>
                              <a:off x="455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45" name="矩形 13"/>
                          <wps:cNvSpPr/>
                          <wps:spPr>
                            <a:xfrm>
                              <a:off x="630" y="3948"/>
                              <a:ext cx="1485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46" name="文本框 2"/>
                          <wps:cNvSpPr txBox="1">
                            <a:spLocks noRot="1"/>
                          </wps:cNvSpPr>
                          <wps:spPr>
                            <a:xfrm>
                              <a:off x="655" y="3892"/>
                              <a:ext cx="1444" cy="5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CDB6C4" w14:textId="77777777" w:rsidR="00B130FC" w:rsidRDefault="00D052BE">
                                <w:pPr>
                                  <w:pStyle w:val="Style5"/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hint="eastAsia"/>
                                    <w:color w:val="3F434E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7981E" id="组合 140" o:spid="_x0000_s1039" style="position:absolute;left:0;text-align:left;margin-left:-89.4pt;margin-top:660.25pt;width:596.9pt;height:25.9pt;z-index:251659776" coordorigin="6270,3892" coordsize="11938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">
                <v:rect id="矩形 51" o:spid="_x0000_s1040" style="position:absolute;left:8050;top:3947;width:10159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" fillcolor="#f0efee" stroked="f" strokeweight="1pt"/>
                <v:group id="组合 117" o:spid="_x0000_s1041" style="position:absolute;left:6270;top:3892;width:1829;height:518" coordorigin="286,3892" coordsize="18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矩形 203" o:spid="_x0000_s1042" style="position:absolute;left:286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" fillcolor="#234666" stroked="f"/>
                  <v:rect id="矩形 204" o:spid="_x0000_s1043" style="position:absolute;left:455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" fillcolor="#234666" stroked="f"/>
                  <v:rect id="矩形 13" o:spid="_x0000_s1044" style="position:absolute;left:630;top:3948;width:148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" fillcolor="#234666" stroked="f"/>
                  <v:shape id="_x0000_s1045" type="#_x0000_t202" style="position:absolute;left:655;top:3892;width:144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o:lock v:ext="edit" rotation="t"/>
                    <v:textbox>
                      <w:txbxContent>
                        <w:p w14:paraId="0DCDB6C4" w14:textId="77777777" w:rsidR="00B130FC" w:rsidRDefault="00D052BE">
                          <w:pPr>
                            <w:pStyle w:val="Style5"/>
                            <w:adjustRightInd w:val="0"/>
                            <w:snapToGrid w:val="0"/>
                            <w:ind w:firstLineChars="0" w:firstLine="0"/>
                            <w:rPr>
                              <w:rFonts w:hint="eastAsia"/>
                              <w:color w:val="3F434E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0B2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BE4DD" wp14:editId="51BF1700">
                <wp:simplePos x="0" y="0"/>
                <wp:positionH relativeFrom="margin">
                  <wp:posOffset>-864235</wp:posOffset>
                </wp:positionH>
                <wp:positionV relativeFrom="paragraph">
                  <wp:posOffset>7586345</wp:posOffset>
                </wp:positionV>
                <wp:extent cx="6774180" cy="823912"/>
                <wp:effectExtent l="0" t="0" r="0" b="0"/>
                <wp:wrapNone/>
                <wp:docPr id="1428920255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23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FFA5EE" w14:textId="5E80E56C" w:rsidR="00480327" w:rsidRDefault="00C5435B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年生命科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竞赛</w:t>
                            </w:r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省</w:t>
                            </w:r>
                            <w:proofErr w:type="gramEnd"/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二等奖</w:t>
                            </w:r>
                            <w:r w:rsidR="0041133F">
                              <w:rPr>
                                <w:rFonts w:hint="eastAsia"/>
                              </w:rPr>
                              <w:t xml:space="preserve">     2020</w:t>
                            </w:r>
                            <w:r w:rsidR="0041133F">
                              <w:rPr>
                                <w:rFonts w:hint="eastAsia"/>
                              </w:rPr>
                              <w:t>年生物标本制作</w:t>
                            </w:r>
                            <w:proofErr w:type="gramStart"/>
                            <w:r w:rsidR="0041133F">
                              <w:rPr>
                                <w:rFonts w:hint="eastAsia"/>
                              </w:rPr>
                              <w:t>大赛</w:t>
                            </w:r>
                            <w:r w:rsidR="0041133F" w:rsidRPr="00E514D0">
                              <w:rPr>
                                <w:rFonts w:hint="eastAsia"/>
                                <w:b/>
                                <w:bCs/>
                              </w:rPr>
                              <w:t>省</w:t>
                            </w:r>
                            <w:proofErr w:type="gramEnd"/>
                            <w:r w:rsidR="0041133F" w:rsidRPr="00E514D0">
                              <w:rPr>
                                <w:rFonts w:hint="eastAsia"/>
                                <w:b/>
                                <w:bCs/>
                              </w:rPr>
                              <w:t>二等奖</w:t>
                            </w:r>
                            <w:r w:rsidR="0019444A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41133F">
                              <w:rPr>
                                <w:rFonts w:hint="eastAsia"/>
                              </w:rPr>
                              <w:t>2020</w:t>
                            </w:r>
                            <w:r w:rsidR="0041133F">
                              <w:rPr>
                                <w:rFonts w:hint="eastAsia"/>
                              </w:rPr>
                              <w:t>年计算机设计</w:t>
                            </w:r>
                            <w:proofErr w:type="gramStart"/>
                            <w:r w:rsidR="0041133F">
                              <w:rPr>
                                <w:rFonts w:hint="eastAsia"/>
                              </w:rPr>
                              <w:t>大赛</w:t>
                            </w:r>
                            <w:r w:rsidR="0041133F" w:rsidRPr="00E514D0">
                              <w:rPr>
                                <w:rFonts w:hint="eastAsia"/>
                                <w:b/>
                                <w:bCs/>
                              </w:rPr>
                              <w:t>省</w:t>
                            </w:r>
                            <w:proofErr w:type="gramEnd"/>
                            <w:r w:rsidR="0041133F" w:rsidRPr="00E514D0">
                              <w:rPr>
                                <w:rFonts w:hint="eastAsia"/>
                                <w:b/>
                                <w:bCs/>
                              </w:rPr>
                              <w:t>优胜奖</w:t>
                            </w:r>
                          </w:p>
                          <w:p w14:paraId="7E449965" w14:textId="41A458C9" w:rsidR="0019444A" w:rsidRDefault="00530B23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年获“</w:t>
                            </w:r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三好学生</w:t>
                            </w:r>
                            <w:r>
                              <w:rPr>
                                <w:rFonts w:hint="eastAsia"/>
                              </w:rPr>
                              <w:t>”称号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19444A">
                              <w:rPr>
                                <w:rFonts w:hint="eastAsia"/>
                              </w:rPr>
                              <w:t>2021</w:t>
                            </w:r>
                            <w:r w:rsidR="0019444A">
                              <w:rPr>
                                <w:rFonts w:hint="eastAsia"/>
                              </w:rPr>
                              <w:t>年获“</w:t>
                            </w:r>
                            <w:r w:rsidR="0019444A" w:rsidRPr="00E514D0">
                              <w:rPr>
                                <w:rFonts w:hint="eastAsia"/>
                                <w:b/>
                                <w:bCs/>
                              </w:rPr>
                              <w:t>五号学生干部标兵</w:t>
                            </w:r>
                            <w:r w:rsidR="0019444A">
                              <w:rPr>
                                <w:rFonts w:hint="eastAsia"/>
                              </w:rPr>
                              <w:t>”称号</w:t>
                            </w:r>
                            <w:r>
                              <w:rPr>
                                <w:rFonts w:hint="eastAsia"/>
                              </w:rPr>
                              <w:t xml:space="preserve">    2021</w:t>
                            </w:r>
                            <w:r>
                              <w:rPr>
                                <w:rFonts w:hint="eastAsia"/>
                              </w:rPr>
                              <w:t>年“</w:t>
                            </w:r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优秀共青团员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2B1BF04A" w14:textId="321551FD" w:rsidR="00530B23" w:rsidRPr="0010098A" w:rsidRDefault="00530B23" w:rsidP="005C75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530B23">
                              <w:rPr>
                                <w:rFonts w:hint="eastAsia"/>
                                <w:b/>
                                <w:bCs/>
                              </w:rPr>
                              <w:t>一等</w:t>
                            </w:r>
                            <w:r>
                              <w:rPr>
                                <w:rFonts w:hint="eastAsia"/>
                              </w:rPr>
                              <w:t>奖学金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202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二等</w:t>
                            </w:r>
                            <w:r>
                              <w:rPr>
                                <w:rFonts w:hint="eastAsia"/>
                              </w:rPr>
                              <w:t>奖学金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本硕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E514D0">
                              <w:rPr>
                                <w:rFonts w:hint="eastAsia"/>
                                <w:b/>
                                <w:bCs/>
                              </w:rPr>
                              <w:t>班级委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E4DD" id="_x0000_s1046" type="#_x0000_t202" style="position:absolute;left:0;text-align:left;margin-left:-68.05pt;margin-top:597.35pt;width:533.4pt;height:64.8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" filled="f" stroked="f">
                <v:textbox>
                  <w:txbxContent>
                    <w:p w14:paraId="27FFA5EE" w14:textId="5E80E56C" w:rsidR="00480327" w:rsidRDefault="00C5435B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>年生命科学</w:t>
                      </w:r>
                      <w:proofErr w:type="gramStart"/>
                      <w:r>
                        <w:rPr>
                          <w:rFonts w:hint="eastAsia"/>
                        </w:rPr>
                        <w:t>竞赛</w:t>
                      </w:r>
                      <w:r w:rsidRPr="00E514D0">
                        <w:rPr>
                          <w:rFonts w:hint="eastAsia"/>
                          <w:b/>
                          <w:bCs/>
                        </w:rPr>
                        <w:t>省</w:t>
                      </w:r>
                      <w:proofErr w:type="gramEnd"/>
                      <w:r w:rsidRPr="00E514D0">
                        <w:rPr>
                          <w:rFonts w:hint="eastAsia"/>
                          <w:b/>
                          <w:bCs/>
                        </w:rPr>
                        <w:t>二等奖</w:t>
                      </w:r>
                      <w:r w:rsidR="0041133F">
                        <w:rPr>
                          <w:rFonts w:hint="eastAsia"/>
                        </w:rPr>
                        <w:t xml:space="preserve">     2020</w:t>
                      </w:r>
                      <w:r w:rsidR="0041133F">
                        <w:rPr>
                          <w:rFonts w:hint="eastAsia"/>
                        </w:rPr>
                        <w:t>年生物标本制作</w:t>
                      </w:r>
                      <w:proofErr w:type="gramStart"/>
                      <w:r w:rsidR="0041133F">
                        <w:rPr>
                          <w:rFonts w:hint="eastAsia"/>
                        </w:rPr>
                        <w:t>大赛</w:t>
                      </w:r>
                      <w:r w:rsidR="0041133F" w:rsidRPr="00E514D0">
                        <w:rPr>
                          <w:rFonts w:hint="eastAsia"/>
                          <w:b/>
                          <w:bCs/>
                        </w:rPr>
                        <w:t>省</w:t>
                      </w:r>
                      <w:proofErr w:type="gramEnd"/>
                      <w:r w:rsidR="0041133F" w:rsidRPr="00E514D0">
                        <w:rPr>
                          <w:rFonts w:hint="eastAsia"/>
                          <w:b/>
                          <w:bCs/>
                        </w:rPr>
                        <w:t>二等奖</w:t>
                      </w:r>
                      <w:r w:rsidR="0019444A">
                        <w:rPr>
                          <w:rFonts w:hint="eastAsia"/>
                        </w:rPr>
                        <w:t xml:space="preserve">      </w:t>
                      </w:r>
                      <w:r w:rsidR="0041133F">
                        <w:rPr>
                          <w:rFonts w:hint="eastAsia"/>
                        </w:rPr>
                        <w:t>2020</w:t>
                      </w:r>
                      <w:r w:rsidR="0041133F">
                        <w:rPr>
                          <w:rFonts w:hint="eastAsia"/>
                        </w:rPr>
                        <w:t>年计算机设计</w:t>
                      </w:r>
                      <w:proofErr w:type="gramStart"/>
                      <w:r w:rsidR="0041133F">
                        <w:rPr>
                          <w:rFonts w:hint="eastAsia"/>
                        </w:rPr>
                        <w:t>大赛</w:t>
                      </w:r>
                      <w:r w:rsidR="0041133F" w:rsidRPr="00E514D0">
                        <w:rPr>
                          <w:rFonts w:hint="eastAsia"/>
                          <w:b/>
                          <w:bCs/>
                        </w:rPr>
                        <w:t>省</w:t>
                      </w:r>
                      <w:proofErr w:type="gramEnd"/>
                      <w:r w:rsidR="0041133F" w:rsidRPr="00E514D0">
                        <w:rPr>
                          <w:rFonts w:hint="eastAsia"/>
                          <w:b/>
                          <w:bCs/>
                        </w:rPr>
                        <w:t>优胜奖</w:t>
                      </w:r>
                    </w:p>
                    <w:p w14:paraId="7E449965" w14:textId="41A458C9" w:rsidR="0019444A" w:rsidRDefault="00530B23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>年获“</w:t>
                      </w:r>
                      <w:r w:rsidRPr="00E514D0">
                        <w:rPr>
                          <w:rFonts w:hint="eastAsia"/>
                          <w:b/>
                          <w:bCs/>
                        </w:rPr>
                        <w:t>三好学生</w:t>
                      </w:r>
                      <w:r>
                        <w:rPr>
                          <w:rFonts w:hint="eastAsia"/>
                        </w:rPr>
                        <w:t>”称号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19444A">
                        <w:rPr>
                          <w:rFonts w:hint="eastAsia"/>
                        </w:rPr>
                        <w:t>2021</w:t>
                      </w:r>
                      <w:r w:rsidR="0019444A">
                        <w:rPr>
                          <w:rFonts w:hint="eastAsia"/>
                        </w:rPr>
                        <w:t>年获“</w:t>
                      </w:r>
                      <w:r w:rsidR="0019444A" w:rsidRPr="00E514D0">
                        <w:rPr>
                          <w:rFonts w:hint="eastAsia"/>
                          <w:b/>
                          <w:bCs/>
                        </w:rPr>
                        <w:t>五号学生干部标兵</w:t>
                      </w:r>
                      <w:r w:rsidR="0019444A">
                        <w:rPr>
                          <w:rFonts w:hint="eastAsia"/>
                        </w:rPr>
                        <w:t>”称号</w:t>
                      </w:r>
                      <w:r>
                        <w:rPr>
                          <w:rFonts w:hint="eastAsia"/>
                        </w:rPr>
                        <w:t xml:space="preserve">    2021</w:t>
                      </w:r>
                      <w:r>
                        <w:rPr>
                          <w:rFonts w:hint="eastAsia"/>
                        </w:rPr>
                        <w:t>年“</w:t>
                      </w:r>
                      <w:r w:rsidRPr="00E514D0">
                        <w:rPr>
                          <w:rFonts w:hint="eastAsia"/>
                          <w:b/>
                          <w:bCs/>
                        </w:rPr>
                        <w:t>优秀共青团员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  <w:p w14:paraId="2B1BF04A" w14:textId="321551FD" w:rsidR="00530B23" w:rsidRPr="0010098A" w:rsidRDefault="00530B23" w:rsidP="005C75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1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530B23">
                        <w:rPr>
                          <w:rFonts w:hint="eastAsia"/>
                          <w:b/>
                          <w:bCs/>
                        </w:rPr>
                        <w:t>一等</w:t>
                      </w:r>
                      <w:r>
                        <w:rPr>
                          <w:rFonts w:hint="eastAsia"/>
                        </w:rPr>
                        <w:t>奖学金</w:t>
                      </w:r>
                      <w:r>
                        <w:rPr>
                          <w:rFonts w:hint="eastAsia"/>
                        </w:rPr>
                        <w:t xml:space="preserve">               202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E514D0">
                        <w:rPr>
                          <w:rFonts w:hint="eastAsia"/>
                          <w:b/>
                          <w:bCs/>
                        </w:rPr>
                        <w:t>二等</w:t>
                      </w:r>
                      <w:r>
                        <w:rPr>
                          <w:rFonts w:hint="eastAsia"/>
                        </w:rPr>
                        <w:t>奖学金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本硕均</w:t>
                      </w:r>
                      <w:proofErr w:type="gramEnd"/>
                      <w:r>
                        <w:rPr>
                          <w:rFonts w:hint="eastAsia"/>
                        </w:rPr>
                        <w:t>是</w:t>
                      </w:r>
                      <w:r w:rsidRPr="00E514D0">
                        <w:rPr>
                          <w:rFonts w:hint="eastAsia"/>
                          <w:b/>
                          <w:bCs/>
                        </w:rPr>
                        <w:t>班级委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B2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25FD457" wp14:editId="44333346">
                <wp:simplePos x="0" y="0"/>
                <wp:positionH relativeFrom="column">
                  <wp:posOffset>-1135380</wp:posOffset>
                </wp:positionH>
                <wp:positionV relativeFrom="paragraph">
                  <wp:posOffset>7212647</wp:posOffset>
                </wp:positionV>
                <wp:extent cx="7580630" cy="328930"/>
                <wp:effectExtent l="0" t="0" r="1270" b="14605"/>
                <wp:wrapNone/>
                <wp:docPr id="1657470031" name="组合 1657470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630" cy="328930"/>
                          <a:chOff x="6270" y="3892"/>
                          <a:chExt cx="11938" cy="518"/>
                        </a:xfrm>
                      </wpg:grpSpPr>
                      <wps:wsp>
                        <wps:cNvPr id="909376661" name="矩形 51"/>
                        <wps:cNvSpPr/>
                        <wps:spPr>
                          <a:xfrm>
                            <a:off x="8050" y="3947"/>
                            <a:ext cx="10159" cy="431"/>
                          </a:xfrm>
                          <a:prstGeom prst="rect">
                            <a:avLst/>
                          </a:prstGeom>
                          <a:solidFill>
                            <a:srgbClr val="F0E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88662242" name="组合 117"/>
                        <wpg:cNvGrpSpPr/>
                        <wpg:grpSpPr>
                          <a:xfrm>
                            <a:off x="6270" y="3892"/>
                            <a:ext cx="1829" cy="518"/>
                            <a:chOff x="286" y="3892"/>
                            <a:chExt cx="1829" cy="518"/>
                          </a:xfrm>
                        </wpg:grpSpPr>
                        <wps:wsp>
                          <wps:cNvPr id="1227373501" name="矩形 203"/>
                          <wps:cNvSpPr/>
                          <wps:spPr>
                            <a:xfrm>
                              <a:off x="286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47978781" name="矩形 204"/>
                          <wps:cNvSpPr/>
                          <wps:spPr>
                            <a:xfrm>
                              <a:off x="455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328118182" name="矩形 13"/>
                          <wps:cNvSpPr/>
                          <wps:spPr>
                            <a:xfrm>
                              <a:off x="630" y="3948"/>
                              <a:ext cx="1485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117232273" name="文本框 2"/>
                          <wps:cNvSpPr txBox="1">
                            <a:spLocks noRot="1"/>
                          </wps:cNvSpPr>
                          <wps:spPr>
                            <a:xfrm>
                              <a:off x="655" y="3892"/>
                              <a:ext cx="1444" cy="5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DF70842" w14:textId="34ADA844" w:rsidR="00480327" w:rsidRDefault="00C5435B">
                                <w:pPr>
                                  <w:pStyle w:val="Style5"/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hint="eastAsia"/>
                                    <w:color w:val="3F434E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荣誉奖励</w:t>
                                </w: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FD457" id="组合 1657470031" o:spid="_x0000_s1047" style="position:absolute;left:0;text-align:left;margin-left:-89.4pt;margin-top:567.9pt;width:596.9pt;height:25.9pt;z-index:251678208" coordorigin="6270,3892" coordsize="11938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">
                <v:rect id="矩形 51" o:spid="_x0000_s1048" style="position:absolute;left:8050;top:3947;width:10159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" fillcolor="#f0efee" stroked="f" strokeweight="1pt"/>
                <v:group id="组合 117" o:spid="_x0000_s1049" style="position:absolute;left:6270;top:3892;width:1829;height:518" coordorigin="286,3892" coordsize="18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Ct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">
                  <v:rect id="矩形 203" o:spid="_x0000_s1050" style="position:absolute;left:286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" fillcolor="#234666" stroked="f"/>
                  <v:rect id="矩形 204" o:spid="_x0000_s1051" style="position:absolute;left:455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" fillcolor="#234666" stroked="f"/>
                  <v:rect id="矩形 13" o:spid="_x0000_s1052" style="position:absolute;left:630;top:3948;width:148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" fillcolor="#234666" stroked="f"/>
                  <v:shape id="_x0000_s1053" type="#_x0000_t202" style="position:absolute;left:655;top:3892;width:144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" filled="f" stroked="f">
                    <o:lock v:ext="edit" rotation="t"/>
                    <v:textbox>
                      <w:txbxContent>
                        <w:p w14:paraId="3DF70842" w14:textId="34ADA844" w:rsidR="00480327" w:rsidRDefault="00C5435B">
                          <w:pPr>
                            <w:pStyle w:val="Style5"/>
                            <w:adjustRightInd w:val="0"/>
                            <w:snapToGrid w:val="0"/>
                            <w:ind w:firstLineChars="0" w:firstLine="0"/>
                            <w:rPr>
                              <w:rFonts w:hint="eastAsia"/>
                              <w:color w:val="3F434E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荣誉奖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0327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3EB28C4" wp14:editId="7204D138">
                <wp:simplePos x="0" y="0"/>
                <wp:positionH relativeFrom="page">
                  <wp:posOffset>0</wp:posOffset>
                </wp:positionH>
                <wp:positionV relativeFrom="paragraph">
                  <wp:posOffset>4793298</wp:posOffset>
                </wp:positionV>
                <wp:extent cx="7581265" cy="328930"/>
                <wp:effectExtent l="0" t="0" r="635" b="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328930"/>
                          <a:chOff x="6270" y="2549"/>
                          <a:chExt cx="11939" cy="518"/>
                        </a:xfrm>
                      </wpg:grpSpPr>
                      <wps:wsp>
                        <wps:cNvPr id="120" name="矩形 51"/>
                        <wps:cNvSpPr/>
                        <wps:spPr>
                          <a:xfrm>
                            <a:off x="8050" y="2604"/>
                            <a:ext cx="10159" cy="431"/>
                          </a:xfrm>
                          <a:prstGeom prst="rect">
                            <a:avLst/>
                          </a:prstGeom>
                          <a:solidFill>
                            <a:srgbClr val="F0E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21" name="组合 117"/>
                        <wpg:cNvGrpSpPr/>
                        <wpg:grpSpPr>
                          <a:xfrm>
                            <a:off x="6270" y="2549"/>
                            <a:ext cx="1829" cy="518"/>
                            <a:chOff x="286" y="2549"/>
                            <a:chExt cx="1829" cy="518"/>
                          </a:xfrm>
                        </wpg:grpSpPr>
                        <wps:wsp>
                          <wps:cNvPr id="122" name="矩形 203"/>
                          <wps:cNvSpPr/>
                          <wps:spPr>
                            <a:xfrm>
                              <a:off x="286" y="2613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23" name="矩形 204"/>
                          <wps:cNvSpPr/>
                          <wps:spPr>
                            <a:xfrm>
                              <a:off x="455" y="2613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24" name="矩形 13"/>
                          <wps:cNvSpPr/>
                          <wps:spPr>
                            <a:xfrm>
                              <a:off x="630" y="2613"/>
                              <a:ext cx="1485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25" name="文本框 2"/>
                          <wps:cNvSpPr txBox="1">
                            <a:spLocks noRot="1"/>
                          </wps:cNvSpPr>
                          <wps:spPr>
                            <a:xfrm>
                              <a:off x="655" y="2549"/>
                              <a:ext cx="1444" cy="5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EC90CDD" w14:textId="105F621F" w:rsidR="00B130FC" w:rsidRDefault="003C45C4">
                                <w:pPr>
                                  <w:pStyle w:val="Style5"/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hint="eastAsia"/>
                                    <w:color w:val="3F434E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</w:t>
                                </w:r>
                                <w:r w:rsidR="0019444A">
                                  <w:rPr>
                                    <w:rFonts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B28C4" id="组合 119" o:spid="_x0000_s1054" style="position:absolute;left:0;text-align:left;margin-left:0;margin-top:377.45pt;width:596.95pt;height:25.9pt;z-index:251664896;mso-position-horizontal-relative:page;mso-height-relative:margin" coordorigin="6270,2549" coordsize="1193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">
                <v:rect id="矩形 51" o:spid="_x0000_s1055" style="position:absolute;left:8050;top:2604;width:10159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" fillcolor="#f0efee" stroked="f" strokeweight="1pt"/>
                <v:group id="组合 117" o:spid="_x0000_s1056" style="position:absolute;left:6270;top:2549;width:1829;height:518" coordorigin="286,2549" coordsize="18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矩形 203" o:spid="_x0000_s1057" style="position:absolute;left:286;top:2613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" fillcolor="#234666" stroked="f"/>
                  <v:rect id="矩形 204" o:spid="_x0000_s1058" style="position:absolute;left:455;top:2613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" fillcolor="#234666" stroked="f"/>
                  <v:rect id="矩形 13" o:spid="_x0000_s1059" style="position:absolute;left:630;top:2613;width:148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" fillcolor="#234666" stroked="f"/>
                  <v:shape id="_x0000_s1060" type="#_x0000_t202" style="position:absolute;left:655;top:2549;width:144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o:lock v:ext="edit" rotation="t"/>
                    <v:textbox>
                      <w:txbxContent>
                        <w:p w14:paraId="7EC90CDD" w14:textId="105F621F" w:rsidR="00B130FC" w:rsidRDefault="003C45C4">
                          <w:pPr>
                            <w:pStyle w:val="Style5"/>
                            <w:adjustRightInd w:val="0"/>
                            <w:snapToGrid w:val="0"/>
                            <w:ind w:firstLineChars="0" w:firstLine="0"/>
                            <w:rPr>
                              <w:rFonts w:hint="eastAsia"/>
                              <w:color w:val="3F434E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</w:t>
                          </w:r>
                          <w:r w:rsidR="0019444A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证书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8032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370951" wp14:editId="358CDCCC">
                <wp:simplePos x="0" y="0"/>
                <wp:positionH relativeFrom="leftMargin">
                  <wp:align>right</wp:align>
                </wp:positionH>
                <wp:positionV relativeFrom="paragraph">
                  <wp:posOffset>2071370</wp:posOffset>
                </wp:positionV>
                <wp:extent cx="916940" cy="328930"/>
                <wp:effectExtent l="0" t="0" r="0" b="0"/>
                <wp:wrapNone/>
                <wp:docPr id="1507988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9169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493BE78" w14:textId="798AD24D" w:rsidR="00480327" w:rsidRDefault="00480327" w:rsidP="00480327">
                            <w:pPr>
                              <w:pStyle w:val="Style5"/>
                              <w:adjustRightInd w:val="0"/>
                              <w:snapToGrid w:val="0"/>
                              <w:ind w:firstLineChars="0" w:firstLine="0"/>
                              <w:rPr>
                                <w:rFonts w:hint="eastAsia"/>
                                <w:color w:val="3F434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科研经历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0951" id="_x0000_s1061" type="#_x0000_t202" style="position:absolute;left:0;text-align:left;margin-left:21pt;margin-top:163.1pt;width:72.2pt;height:25.9pt;z-index:2516761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" filled="f" stroked="f">
                <o:lock v:ext="edit" rotation="t"/>
                <v:textbox>
                  <w:txbxContent>
                    <w:p w14:paraId="6493BE78" w14:textId="798AD24D" w:rsidR="00480327" w:rsidRDefault="00480327" w:rsidP="00480327">
                      <w:pPr>
                        <w:pStyle w:val="Style5"/>
                        <w:adjustRightInd w:val="0"/>
                        <w:snapToGrid w:val="0"/>
                        <w:ind w:firstLineChars="0" w:firstLine="0"/>
                        <w:rPr>
                          <w:rFonts w:hint="eastAsia"/>
                          <w:color w:val="3F434E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4"/>
                          <w:szCs w:val="24"/>
                        </w:rPr>
                        <w:t>科研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926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358DA6A" wp14:editId="1EBF8876">
                <wp:simplePos x="0" y="0"/>
                <wp:positionH relativeFrom="page">
                  <wp:align>left</wp:align>
                </wp:positionH>
                <wp:positionV relativeFrom="paragraph">
                  <wp:posOffset>2119313</wp:posOffset>
                </wp:positionV>
                <wp:extent cx="7580630" cy="274320"/>
                <wp:effectExtent l="0" t="0" r="1270" b="0"/>
                <wp:wrapNone/>
                <wp:docPr id="348499032" name="组合 348499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630" cy="274320"/>
                          <a:chOff x="6270" y="3947"/>
                          <a:chExt cx="11939" cy="432"/>
                        </a:xfrm>
                      </wpg:grpSpPr>
                      <wps:wsp>
                        <wps:cNvPr id="1709591734" name="矩形 51"/>
                        <wps:cNvSpPr/>
                        <wps:spPr>
                          <a:xfrm>
                            <a:off x="8050" y="3947"/>
                            <a:ext cx="10159" cy="431"/>
                          </a:xfrm>
                          <a:prstGeom prst="rect">
                            <a:avLst/>
                          </a:prstGeom>
                          <a:solidFill>
                            <a:srgbClr val="F0E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83048561" name="组合 117"/>
                        <wpg:cNvGrpSpPr/>
                        <wpg:grpSpPr>
                          <a:xfrm>
                            <a:off x="6270" y="3948"/>
                            <a:ext cx="1829" cy="431"/>
                            <a:chOff x="286" y="3948"/>
                            <a:chExt cx="1829" cy="431"/>
                          </a:xfrm>
                        </wpg:grpSpPr>
                        <wps:wsp>
                          <wps:cNvPr id="1689225887" name="矩形 203"/>
                          <wps:cNvSpPr/>
                          <wps:spPr>
                            <a:xfrm>
                              <a:off x="286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407348980" name="矩形 204"/>
                          <wps:cNvSpPr/>
                          <wps:spPr>
                            <a:xfrm>
                              <a:off x="455" y="3948"/>
                              <a:ext cx="113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  <wps:wsp>
                          <wps:cNvPr id="1681397212" name="矩形 13"/>
                          <wps:cNvSpPr/>
                          <wps:spPr>
                            <a:xfrm>
                              <a:off x="630" y="3948"/>
                              <a:ext cx="1485" cy="431"/>
                            </a:xfrm>
                            <a:prstGeom prst="rect">
                              <a:avLst/>
                            </a:prstGeom>
                            <a:solidFill>
                              <a:srgbClr val="234666"/>
                            </a:solidFill>
                            <a:ln w="9525">
                              <a:noFill/>
                            </a:ln>
                          </wps:spPr>
                          <wps:bodyPr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E898" id="组合 348499032" o:spid="_x0000_s1026" style="position:absolute;margin-left:0;margin-top:166.9pt;width:596.9pt;height:21.6pt;z-index:251674112;mso-position-horizontal:left;mso-position-horizontal-relative:page;mso-width-relative:margin;mso-height-relative:margin" coordorigin="6270,3947" coordsize="1193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">
                <v:rect id="矩形 51" o:spid="_x0000_s1027" style="position:absolute;left:8050;top:3947;width:10159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" fillcolor="#f0efee" stroked="f" strokeweight="1pt"/>
                <v:group id="组合 117" o:spid="_x0000_s1028" style="position:absolute;left:6270;top:3948;width:1829;height:431" coordorigin="286,3948" coordsize="182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">
                  <v:rect id="矩形 203" o:spid="_x0000_s1029" style="position:absolute;left:286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" fillcolor="#234666" stroked="f"/>
                  <v:rect id="矩形 204" o:spid="_x0000_s1030" style="position:absolute;left:455;top:3948;width:113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" fillcolor="#234666" stroked="f"/>
                  <v:rect id="矩形 13" o:spid="_x0000_s1031" style="position:absolute;left:630;top:3948;width:148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" fillcolor="#234666" stroked="f"/>
                </v:group>
                <w10:wrap anchorx="page"/>
              </v:group>
            </w:pict>
          </mc:Fallback>
        </mc:AlternateContent>
      </w:r>
      <w:r w:rsidR="00BE4DD6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AE34D6" wp14:editId="32C9A690">
                <wp:simplePos x="0" y="0"/>
                <wp:positionH relativeFrom="page">
                  <wp:align>left</wp:align>
                </wp:positionH>
                <wp:positionV relativeFrom="paragraph">
                  <wp:posOffset>-834390</wp:posOffset>
                </wp:positionV>
                <wp:extent cx="7572375" cy="10680700"/>
                <wp:effectExtent l="0" t="0" r="9525" b="63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8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E2838" w14:textId="1060BFA2" w:rsidR="00480327" w:rsidRDefault="00480327" w:rsidP="0048032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480327">
                              <w:rPr>
                                <w:rFonts w:hint="eastAsia"/>
                              </w:rPr>
                              <w:t>具备良好的科研背景和快速学习能力，能迅速适应新环境和新挑战。在科研项目中，不仅提升了专业技能，更锻炼了发现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E34D6" id="矩形 157" o:spid="_x0000_s1062" style="position:absolute;left:0;text-align:left;margin-left:0;margin-top:-65.7pt;width:596.25pt;height:841pt;z-index:-251670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" fillcolor="white [3212]" stroked="f" strokeweight="1pt">
                <v:textbox>
                  <w:txbxContent>
                    <w:p w14:paraId="112E2838" w14:textId="1060BFA2" w:rsidR="00480327" w:rsidRDefault="00480327" w:rsidP="00480327">
                      <w:pPr>
                        <w:jc w:val="center"/>
                        <w:rPr>
                          <w:rFonts w:hint="eastAsia"/>
                        </w:rPr>
                      </w:pPr>
                      <w:r w:rsidRPr="00480327">
                        <w:rPr>
                          <w:rFonts w:hint="eastAsia"/>
                        </w:rPr>
                        <w:t>具备良好的科研背景和快速学习能力，能迅速适应新环境和新挑战。在科研项目中，不仅提升了专业技能，更锻炼了发现问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52BE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F97A196" wp14:editId="4415FF6E">
                <wp:simplePos x="0" y="0"/>
                <wp:positionH relativeFrom="column">
                  <wp:posOffset>-1139825</wp:posOffset>
                </wp:positionH>
                <wp:positionV relativeFrom="paragraph">
                  <wp:posOffset>1123950</wp:posOffset>
                </wp:positionV>
                <wp:extent cx="7552055" cy="44450"/>
                <wp:effectExtent l="0" t="9525" r="10795" b="22225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44450"/>
                          <a:chOff x="6272" y="3515"/>
                          <a:chExt cx="11893" cy="70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6272" y="3515"/>
                            <a:ext cx="5896" cy="71"/>
                            <a:chOff x="270" y="4220"/>
                            <a:chExt cx="5896" cy="71"/>
                          </a:xfrm>
                          <a:solidFill>
                            <a:srgbClr val="234666"/>
                          </a:solidFill>
                        </wpg:grpSpPr>
                        <wps:wsp>
                          <wps:cNvPr id="68" name="直接连接符 68"/>
                          <wps:cNvCnPr/>
                          <wps:spPr>
                            <a:xfrm>
                              <a:off x="270" y="4220"/>
                              <a:ext cx="5896" cy="1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rgbClr val="22446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接连接符 69"/>
                          <wps:cNvCnPr/>
                          <wps:spPr>
                            <a:xfrm>
                              <a:off x="270" y="4290"/>
                              <a:ext cx="5896" cy="1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rgbClr val="22446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接连接符 70"/>
                          <wps:cNvCnPr/>
                          <wps:spPr>
                            <a:xfrm>
                              <a:off x="497" y="4256"/>
                              <a:ext cx="5443" cy="1"/>
                            </a:xfrm>
                            <a:prstGeom prst="line">
                              <a:avLst/>
                            </a:prstGeom>
                            <a:grpFill/>
                            <a:ln w="60325">
                              <a:solidFill>
                                <a:srgbClr val="22446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" name="组合 72"/>
                        <wpg:cNvGrpSpPr/>
                        <wpg:grpSpPr>
                          <a:xfrm>
                            <a:off x="12269" y="3515"/>
                            <a:ext cx="5896" cy="71"/>
                            <a:chOff x="270" y="4220"/>
                            <a:chExt cx="5896" cy="7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73" name="直接连接符 68"/>
                          <wps:cNvCnPr/>
                          <wps:spPr>
                            <a:xfrm>
                              <a:off x="270" y="4220"/>
                              <a:ext cx="5896" cy="1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连接符 69"/>
                          <wps:cNvCnPr/>
                          <wps:spPr>
                            <a:xfrm>
                              <a:off x="270" y="4290"/>
                              <a:ext cx="5896" cy="1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连接符 70"/>
                          <wps:cNvCnPr/>
                          <wps:spPr>
                            <a:xfrm>
                              <a:off x="497" y="4256"/>
                              <a:ext cx="5443" cy="1"/>
                            </a:xfrm>
                            <a:prstGeom prst="line">
                              <a:avLst/>
                            </a:prstGeom>
                            <a:grpFill/>
                            <a:ln w="603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6556B9A" id="组合 150" o:spid="_x0000_s1026" style="position:absolute;margin-left:-89.75pt;margin-top:88.5pt;width:594.65pt;height:3.5pt;z-index:251662848" coordorigin="6272,3515" coordsize="1189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">
                <v:group id="组合 71" o:spid="_x0000_s1027" style="position:absolute;left:6272;top:3515;width:5896;height:71" coordorigin="270,4220" coordsize="589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直接连接符 68" o:spid="_x0000_s1028" style="position:absolute;visibility:visible;mso-wrap-style:square" from="270,4220" to="6166,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" strokecolor="#224468" strokeweight="1.5pt">
                    <v:stroke joinstyle="miter"/>
                  </v:line>
                  <v:line id="直接连接符 69" o:spid="_x0000_s1029" style="position:absolute;visibility:visible;mso-wrap-style:square" from="270,4290" to="6166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" strokecolor="#224468" strokeweight="1.5pt">
                    <v:stroke joinstyle="miter"/>
                  </v:line>
                  <v:line id="直接连接符 70" o:spid="_x0000_s1030" style="position:absolute;visibility:visible;mso-wrap-style:square" from="497,4256" to="5940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" strokecolor="#224468" strokeweight="4.75pt">
                    <v:stroke joinstyle="miter"/>
                  </v:line>
                </v:group>
                <v:group id="组合 72" o:spid="_x0000_s1031" style="position:absolute;left:12269;top:3515;width:5896;height:71" coordorigin="270,4220" coordsize="589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直接连接符 68" o:spid="_x0000_s1032" style="position:absolute;visibility:visible;mso-wrap-style:square" from="270,4220" to="6166,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" strokecolor="#404040 [2429]" strokeweight="1.5pt">
                    <v:stroke joinstyle="miter"/>
                  </v:line>
                  <v:line id="直接连接符 69" o:spid="_x0000_s1033" style="position:absolute;visibility:visible;mso-wrap-style:square" from="270,4290" to="6166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" strokecolor="#404040 [2429]" strokeweight="1.5pt">
                    <v:stroke joinstyle="miter"/>
                  </v:line>
                  <v:line id="直接连接符 70" o:spid="_x0000_s1034" style="position:absolute;visibility:visible;mso-wrap-style:square" from="497,4256" to="5940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" strokecolor="#404040 [2429]" strokeweight="4.75pt">
                    <v:stroke joinstyle="miter"/>
                  </v:line>
                </v:group>
              </v:group>
            </w:pict>
          </mc:Fallback>
        </mc:AlternateContent>
      </w:r>
      <w:r w:rsidR="00D052B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4DE29" wp14:editId="6FC6FEF0">
                <wp:simplePos x="0" y="0"/>
                <wp:positionH relativeFrom="column">
                  <wp:posOffset>-1132840</wp:posOffset>
                </wp:positionH>
                <wp:positionV relativeFrom="paragraph">
                  <wp:posOffset>9679940</wp:posOffset>
                </wp:positionV>
                <wp:extent cx="7540625" cy="144145"/>
                <wp:effectExtent l="0" t="0" r="3175" b="825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160" y="10515600"/>
                          <a:ext cx="7540625" cy="144145"/>
                        </a:xfrm>
                        <a:prstGeom prst="rect">
                          <a:avLst/>
                        </a:prstGeom>
                        <a:solidFill>
                          <a:srgbClr val="234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13E1EFF" id="矩形 112" o:spid="_x0000_s1026" style="position:absolute;margin-left:-89.2pt;margin-top:762.2pt;width:593.75pt;height:11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" fillcolor="#234666" stroked="f" strokeweight="1pt"/>
            </w:pict>
          </mc:Fallback>
        </mc:AlternateContent>
      </w:r>
    </w:p>
    <w:sectPr w:rsidR="00B13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96C8" w14:textId="77777777" w:rsidR="00BF528E" w:rsidRDefault="00BF528E" w:rsidP="00826E10">
      <w:pPr>
        <w:rPr>
          <w:rFonts w:hint="eastAsia"/>
        </w:rPr>
      </w:pPr>
      <w:r>
        <w:separator/>
      </w:r>
    </w:p>
  </w:endnote>
  <w:endnote w:type="continuationSeparator" w:id="0">
    <w:p w14:paraId="3711FE63" w14:textId="77777777" w:rsidR="00BF528E" w:rsidRDefault="00BF528E" w:rsidP="00826E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E725" w14:textId="77777777" w:rsidR="00BF528E" w:rsidRDefault="00BF528E" w:rsidP="00826E10">
      <w:pPr>
        <w:rPr>
          <w:rFonts w:hint="eastAsia"/>
        </w:rPr>
      </w:pPr>
      <w:r>
        <w:separator/>
      </w:r>
    </w:p>
  </w:footnote>
  <w:footnote w:type="continuationSeparator" w:id="0">
    <w:p w14:paraId="1511D131" w14:textId="77777777" w:rsidR="00BF528E" w:rsidRDefault="00BF528E" w:rsidP="00826E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F2E"/>
    <w:multiLevelType w:val="hybridMultilevel"/>
    <w:tmpl w:val="29842A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524622"/>
    <w:multiLevelType w:val="hybridMultilevel"/>
    <w:tmpl w:val="2FAA12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7190DB"/>
    <w:multiLevelType w:val="singleLevel"/>
    <w:tmpl w:val="597190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E711709"/>
    <w:multiLevelType w:val="hybridMultilevel"/>
    <w:tmpl w:val="F5567F2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441536189">
    <w:abstractNumId w:val="2"/>
  </w:num>
  <w:num w:numId="2" w16cid:durableId="1253733690">
    <w:abstractNumId w:val="3"/>
  </w:num>
  <w:num w:numId="3" w16cid:durableId="132020012">
    <w:abstractNumId w:val="0"/>
  </w:num>
  <w:num w:numId="4" w16cid:durableId="38387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6D2B2E"/>
    <w:rsid w:val="0006116F"/>
    <w:rsid w:val="00076D2F"/>
    <w:rsid w:val="000F03C2"/>
    <w:rsid w:val="0010098A"/>
    <w:rsid w:val="0019444A"/>
    <w:rsid w:val="002215A7"/>
    <w:rsid w:val="00294B20"/>
    <w:rsid w:val="002E3013"/>
    <w:rsid w:val="00326DAA"/>
    <w:rsid w:val="0033439D"/>
    <w:rsid w:val="003C45C4"/>
    <w:rsid w:val="003E7A7B"/>
    <w:rsid w:val="0041133F"/>
    <w:rsid w:val="00480327"/>
    <w:rsid w:val="005107CF"/>
    <w:rsid w:val="00512053"/>
    <w:rsid w:val="00530B23"/>
    <w:rsid w:val="00567226"/>
    <w:rsid w:val="005C750B"/>
    <w:rsid w:val="0060521E"/>
    <w:rsid w:val="00640926"/>
    <w:rsid w:val="00672981"/>
    <w:rsid w:val="00733851"/>
    <w:rsid w:val="007D24FD"/>
    <w:rsid w:val="00826E10"/>
    <w:rsid w:val="00857A3A"/>
    <w:rsid w:val="009277AA"/>
    <w:rsid w:val="009D3D88"/>
    <w:rsid w:val="00A04188"/>
    <w:rsid w:val="00A21864"/>
    <w:rsid w:val="00A4647F"/>
    <w:rsid w:val="00A67BC1"/>
    <w:rsid w:val="00AE02A4"/>
    <w:rsid w:val="00B130FC"/>
    <w:rsid w:val="00B20DA0"/>
    <w:rsid w:val="00B54A65"/>
    <w:rsid w:val="00B86518"/>
    <w:rsid w:val="00BD60E7"/>
    <w:rsid w:val="00BE4DD6"/>
    <w:rsid w:val="00BF528E"/>
    <w:rsid w:val="00C5435B"/>
    <w:rsid w:val="00CA5577"/>
    <w:rsid w:val="00CF36B8"/>
    <w:rsid w:val="00CF686D"/>
    <w:rsid w:val="00D052BE"/>
    <w:rsid w:val="00D26B07"/>
    <w:rsid w:val="00D778DD"/>
    <w:rsid w:val="00DB0E39"/>
    <w:rsid w:val="00DC7CC8"/>
    <w:rsid w:val="00E514D0"/>
    <w:rsid w:val="00EF2A93"/>
    <w:rsid w:val="03B829C4"/>
    <w:rsid w:val="0A160EDC"/>
    <w:rsid w:val="0F012AB6"/>
    <w:rsid w:val="10683864"/>
    <w:rsid w:val="126D16AB"/>
    <w:rsid w:val="1C886E5C"/>
    <w:rsid w:val="1EFF444D"/>
    <w:rsid w:val="1FC138E5"/>
    <w:rsid w:val="24ED62CD"/>
    <w:rsid w:val="362A6812"/>
    <w:rsid w:val="393551D4"/>
    <w:rsid w:val="3A76237C"/>
    <w:rsid w:val="3E3865C8"/>
    <w:rsid w:val="41182D84"/>
    <w:rsid w:val="4BA448BE"/>
    <w:rsid w:val="4EEA6FA1"/>
    <w:rsid w:val="4F71347D"/>
    <w:rsid w:val="51A74778"/>
    <w:rsid w:val="562F6DB8"/>
    <w:rsid w:val="572F003E"/>
    <w:rsid w:val="60E31F6E"/>
    <w:rsid w:val="61045222"/>
    <w:rsid w:val="656D2B2E"/>
    <w:rsid w:val="67CC567D"/>
    <w:rsid w:val="71D46A81"/>
    <w:rsid w:val="79572320"/>
    <w:rsid w:val="79A1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B8C86B"/>
  <w15:docId w15:val="{188A612D-6AD8-4030-A566-C5CF661E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B"/>
    <w:pPr>
      <w:widowControl w:val="0"/>
      <w:spacing w:line="400" w:lineRule="exact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_Style 5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82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26E10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5">
    <w:name w:val="footer"/>
    <w:basedOn w:val="a"/>
    <w:link w:val="a6"/>
    <w:rsid w:val="0082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26E10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5672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B69232-54B6-4395-9AC5-18620891C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庆龙 杨</cp:lastModifiedBy>
  <cp:revision>16</cp:revision>
  <cp:lastPrinted>2025-08-31T15:01:00Z</cp:lastPrinted>
  <dcterms:created xsi:type="dcterms:W3CDTF">2025-08-24T15:11:00Z</dcterms:created>
  <dcterms:modified xsi:type="dcterms:W3CDTF">2025-09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